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7518" w14:textId="4B1CD321" w:rsidR="00E62AF6" w:rsidRDefault="00360017" w:rsidP="00E62AF6">
      <w:pPr>
        <w:pStyle w:val="Body"/>
      </w:pPr>
      <w:r>
        <w:t>Voting Members Present:</w:t>
      </w:r>
      <w:r w:rsidR="005A3646">
        <w:t xml:space="preserve"> </w:t>
      </w:r>
      <w:r w:rsidR="00414687">
        <w:t xml:space="preserve">Ed Brown, Phillip Tew, Joanna Grymes, Jason Stewart, Warren Johnson, Amy Hyman, John Hershberger, </w:t>
      </w:r>
      <w:proofErr w:type="spellStart"/>
      <w:r w:rsidR="00414687">
        <w:t>Nikesha</w:t>
      </w:r>
      <w:proofErr w:type="spellEnd"/>
      <w:r w:rsidR="00414687">
        <w:t xml:space="preserve"> Nesbitt</w:t>
      </w:r>
    </w:p>
    <w:p w14:paraId="3245FF4D" w14:textId="77777777" w:rsidR="00396EEF" w:rsidRDefault="00396EEF" w:rsidP="00360017">
      <w:pPr>
        <w:pStyle w:val="Body"/>
      </w:pPr>
    </w:p>
    <w:p w14:paraId="5E18C862" w14:textId="34DE94AE" w:rsidR="00414687" w:rsidRDefault="00B92822" w:rsidP="00414687">
      <w:pPr>
        <w:pStyle w:val="Body"/>
      </w:pPr>
      <w:r>
        <w:t>Non-Voting Members Present</w:t>
      </w:r>
      <w:r w:rsidRPr="00B82155">
        <w:t>:</w:t>
      </w:r>
      <w:r w:rsidR="00CB7952">
        <w:t xml:space="preserve"> </w:t>
      </w:r>
      <w:r w:rsidR="00414687">
        <w:t>Jesse Blankenship, Star Holloway, Will McLean</w:t>
      </w:r>
    </w:p>
    <w:p w14:paraId="71607BAB" w14:textId="77777777" w:rsidR="00F87DBB" w:rsidRDefault="00F87DBB" w:rsidP="00360017">
      <w:pPr>
        <w:pStyle w:val="Body"/>
      </w:pPr>
    </w:p>
    <w:p w14:paraId="4A91BCB5" w14:textId="5B2678DE" w:rsidR="000556A0" w:rsidRDefault="00360017" w:rsidP="00360017">
      <w:pPr>
        <w:pStyle w:val="Body"/>
      </w:pPr>
      <w:r>
        <w:t xml:space="preserve">Members Absent: </w:t>
      </w:r>
      <w:r w:rsidR="00414687">
        <w:t xml:space="preserve">Cade Byrd, Rebecca Oliver, Melanie </w:t>
      </w:r>
      <w:proofErr w:type="spellStart"/>
      <w:r w:rsidR="00414687">
        <w:t>Wicinski</w:t>
      </w:r>
      <w:proofErr w:type="spellEnd"/>
      <w:r w:rsidR="00414687">
        <w:t>,</w:t>
      </w:r>
    </w:p>
    <w:p w14:paraId="07B3A29A" w14:textId="77777777" w:rsidR="003D191D" w:rsidRDefault="003D191D" w:rsidP="00360017">
      <w:pPr>
        <w:pStyle w:val="Body"/>
      </w:pPr>
    </w:p>
    <w:p w14:paraId="32EB2EFA" w14:textId="60C3F793" w:rsidR="00360017" w:rsidRDefault="00716B35">
      <w:pPr>
        <w:pStyle w:val="Body"/>
      </w:pPr>
      <w:r>
        <w:t>Non-Members Present:</w:t>
      </w:r>
      <w:r w:rsidR="006C5DC8">
        <w:t xml:space="preserve"> </w:t>
      </w:r>
      <w:r w:rsidR="00414687">
        <w:t xml:space="preserve">La Toya Yarbrough (Registrar), Mary Elizabeth Spence (Assessment), Jarrod Mayfield (Records and Registration), Steve </w:t>
      </w:r>
      <w:proofErr w:type="spellStart"/>
      <w:r w:rsidR="00414687">
        <w:t>Muzatko</w:t>
      </w:r>
      <w:proofErr w:type="spellEnd"/>
      <w:r w:rsidR="00414687">
        <w:t xml:space="preserve"> (Business), James Doering (Business), Sheena Gammon (</w:t>
      </w:r>
      <w:r w:rsidR="0012609D">
        <w:t>Business</w:t>
      </w:r>
      <w:r w:rsidR="00414687">
        <w:t xml:space="preserve">), David Pearlman (Business), Tiffany Sterling (Nursing), Kathryn Flannigan (Nursing), Addie Fleming (Nursing), Matthew Harmon (Nursing), Claudia Benavides </w:t>
      </w:r>
      <w:proofErr w:type="spellStart"/>
      <w:r w:rsidR="00414687">
        <w:t>Ambs</w:t>
      </w:r>
      <w:proofErr w:type="spellEnd"/>
      <w:r w:rsidR="00414687">
        <w:t xml:space="preserve"> (Education and Behavioral Science), Amanda Wheeler </w:t>
      </w:r>
      <w:proofErr w:type="spellStart"/>
      <w:r w:rsidR="00414687">
        <w:t>Gryffin</w:t>
      </w:r>
      <w:proofErr w:type="spellEnd"/>
      <w:r w:rsidR="00414687">
        <w:t xml:space="preserve"> (Education and Behavioral Sciences), Tanja McKay (Sciences and Mathematics),</w:t>
      </w:r>
      <w:r w:rsidR="001B4A4F">
        <w:t xml:space="preserve"> William Burns (Sciences and Mathematics), </w:t>
      </w:r>
      <w:proofErr w:type="spellStart"/>
      <w:r w:rsidR="001B4A4F">
        <w:t>Alexandr</w:t>
      </w:r>
      <w:proofErr w:type="spellEnd"/>
      <w:r w:rsidR="001B4A4F">
        <w:t xml:space="preserve"> Sokolov (Engineering and Computer Science)</w:t>
      </w:r>
      <w:r w:rsidR="00414687">
        <w:t xml:space="preserve"> </w:t>
      </w:r>
    </w:p>
    <w:p w14:paraId="5768403B" w14:textId="77777777" w:rsidR="00F928A4" w:rsidRDefault="00F928A4">
      <w:pPr>
        <w:pStyle w:val="Body"/>
      </w:pPr>
    </w:p>
    <w:p w14:paraId="2ABEA216" w14:textId="511AC7D7" w:rsidR="008A657B" w:rsidRDefault="001F35D6">
      <w:pPr>
        <w:pStyle w:val="Body"/>
      </w:pPr>
      <w:r w:rsidRPr="001F35D6">
        <w:t>Meeting called to o</w:t>
      </w:r>
      <w:r w:rsidR="00686F3A">
        <w:t>rder</w:t>
      </w:r>
      <w:r w:rsidR="001B4A4F">
        <w:t xml:space="preserve"> 2:01 p.m.</w:t>
      </w:r>
    </w:p>
    <w:p w14:paraId="0EAC4E09" w14:textId="77777777" w:rsidR="00134E93" w:rsidRDefault="00134E93">
      <w:pPr>
        <w:pStyle w:val="Body"/>
      </w:pPr>
    </w:p>
    <w:p w14:paraId="252B9849" w14:textId="38E48215" w:rsidR="00DD08F7" w:rsidRDefault="001B4A4F" w:rsidP="006E1901">
      <w:pPr>
        <w:pStyle w:val="Body"/>
        <w:numPr>
          <w:ilvl w:val="0"/>
          <w:numId w:val="2"/>
        </w:numPr>
        <w:spacing w:after="240"/>
      </w:pPr>
      <w:r>
        <w:t xml:space="preserve">Motion to approve </w:t>
      </w:r>
      <w:r w:rsidR="0004516E">
        <w:t>November</w:t>
      </w:r>
      <w:r w:rsidR="00765CFD">
        <w:t xml:space="preserve"> </w:t>
      </w:r>
      <w:r w:rsidR="00464F46">
        <w:t>1</w:t>
      </w:r>
      <w:r w:rsidR="0004516E">
        <w:t>1</w:t>
      </w:r>
      <w:r w:rsidR="00765CFD">
        <w:t xml:space="preserve">, </w:t>
      </w:r>
      <w:proofErr w:type="gramStart"/>
      <w:r w:rsidR="00765CFD">
        <w:t>202</w:t>
      </w:r>
      <w:r w:rsidR="00F87DBB">
        <w:t>2</w:t>
      </w:r>
      <w:proofErr w:type="gramEnd"/>
      <w:r w:rsidR="00765CFD">
        <w:t xml:space="preserve"> meeti</w:t>
      </w:r>
      <w:r w:rsidR="0004516E">
        <w:t>ng minutes</w:t>
      </w:r>
      <w:r>
        <w:t>: John Hershberger. Second: Amy Hyman. Passed.</w:t>
      </w:r>
      <w:r w:rsidR="006E3534">
        <w:t xml:space="preserve"> </w:t>
      </w:r>
    </w:p>
    <w:p w14:paraId="3D8BB710" w14:textId="7ECB73EC" w:rsidR="00886081" w:rsidRDefault="001614F1" w:rsidP="00827B3C">
      <w:pPr>
        <w:pStyle w:val="Body"/>
        <w:numPr>
          <w:ilvl w:val="0"/>
          <w:numId w:val="2"/>
        </w:numPr>
        <w:spacing w:after="240"/>
      </w:pPr>
      <w:r>
        <w:t>Old Busines</w:t>
      </w:r>
      <w:r w:rsidR="00827B3C">
        <w:t>s</w:t>
      </w:r>
    </w:p>
    <w:p w14:paraId="61B8E5D4" w14:textId="3D21E590" w:rsidR="00D65192" w:rsidRDefault="0004516E" w:rsidP="0004516E">
      <w:pPr>
        <w:pStyle w:val="Body"/>
        <w:numPr>
          <w:ilvl w:val="1"/>
          <w:numId w:val="2"/>
        </w:numPr>
        <w:spacing w:after="240"/>
      </w:pPr>
      <w:r>
        <w:t>None</w:t>
      </w:r>
    </w:p>
    <w:p w14:paraId="01DEB6E2" w14:textId="51C3B3D4" w:rsidR="009F1D03" w:rsidRDefault="00D01842" w:rsidP="003D191D">
      <w:pPr>
        <w:pStyle w:val="Body"/>
        <w:numPr>
          <w:ilvl w:val="0"/>
          <w:numId w:val="2"/>
        </w:numPr>
        <w:spacing w:after="240"/>
      </w:pPr>
      <w:r>
        <w:t>Current Curricular Proposals</w:t>
      </w:r>
    </w:p>
    <w:p w14:paraId="21452905" w14:textId="5A606A5A" w:rsidR="00166EA2" w:rsidRDefault="008219D8" w:rsidP="003D191D">
      <w:pPr>
        <w:pStyle w:val="Body"/>
        <w:numPr>
          <w:ilvl w:val="1"/>
          <w:numId w:val="2"/>
        </w:numPr>
        <w:spacing w:after="240"/>
      </w:pPr>
      <w:r>
        <w:t>Subcommittee 1 – Led by</w:t>
      </w:r>
      <w:r w:rsidR="00464F46">
        <w:t xml:space="preserve"> </w:t>
      </w:r>
      <w:r w:rsidR="00356F26">
        <w:t>Phillip Tew</w:t>
      </w:r>
      <w:r w:rsidR="001B4A4F">
        <w:t xml:space="preserve"> (Warren Johnson subbed in)</w:t>
      </w:r>
    </w:p>
    <w:p w14:paraId="18CCE1CF" w14:textId="3FDCE379" w:rsidR="00426A9D" w:rsidRDefault="00426A9D" w:rsidP="00426A9D">
      <w:pPr>
        <w:pStyle w:val="Body"/>
        <w:numPr>
          <w:ilvl w:val="2"/>
          <w:numId w:val="2"/>
        </w:numPr>
        <w:spacing w:after="240"/>
      </w:pPr>
      <w:r w:rsidRPr="00426A9D">
        <w:t>2023U_ECS01_PM_BSEE-Electrical-Engineering-curr-Update</w:t>
      </w:r>
    </w:p>
    <w:p w14:paraId="180F7E90" w14:textId="4C6238F6" w:rsidR="001B4A4F" w:rsidRDefault="001B4A4F" w:rsidP="001B4A4F">
      <w:pPr>
        <w:pStyle w:val="Body"/>
        <w:numPr>
          <w:ilvl w:val="3"/>
          <w:numId w:val="2"/>
        </w:numPr>
        <w:spacing w:after="240"/>
      </w:pPr>
      <w:r>
        <w:t>Motion to approve: Warren Johnson. Second: Phillip Tew. Passed.</w:t>
      </w:r>
    </w:p>
    <w:p w14:paraId="5A68D20D" w14:textId="6F3007F0" w:rsidR="00426A9D" w:rsidRDefault="00426A9D" w:rsidP="00426A9D">
      <w:pPr>
        <w:pStyle w:val="Body"/>
        <w:numPr>
          <w:ilvl w:val="2"/>
          <w:numId w:val="2"/>
        </w:numPr>
        <w:spacing w:after="240"/>
      </w:pPr>
      <w:r w:rsidRPr="00426A9D">
        <w:t>2023U_ECS02_PM_BS-Engineering-Management-Systems-curr-update</w:t>
      </w:r>
    </w:p>
    <w:p w14:paraId="20AD6279" w14:textId="7717AC74" w:rsidR="001B4A4F" w:rsidRDefault="001B4A4F" w:rsidP="001B4A4F">
      <w:pPr>
        <w:pStyle w:val="Body"/>
        <w:numPr>
          <w:ilvl w:val="3"/>
          <w:numId w:val="2"/>
        </w:numPr>
        <w:spacing w:after="240"/>
      </w:pPr>
      <w:r>
        <w:t>Motion to approve: Warren Johnson. Second: Joanna Grymes. Passed.</w:t>
      </w:r>
    </w:p>
    <w:p w14:paraId="47B4A28B" w14:textId="0929043D" w:rsidR="001B4A4F" w:rsidRDefault="001B4A4F" w:rsidP="00426A9D">
      <w:pPr>
        <w:pStyle w:val="Body"/>
        <w:numPr>
          <w:ilvl w:val="2"/>
          <w:numId w:val="2"/>
        </w:numPr>
        <w:spacing w:after="240"/>
      </w:pPr>
      <w:r>
        <w:t>Motion to approve ECS03-ECS08: Warren Johnson. Second: Joanna Grymes. Passed.</w:t>
      </w:r>
    </w:p>
    <w:p w14:paraId="059106E2" w14:textId="623FE157" w:rsidR="00426A9D" w:rsidRDefault="00426A9D" w:rsidP="001B4A4F">
      <w:pPr>
        <w:pStyle w:val="Body"/>
        <w:numPr>
          <w:ilvl w:val="3"/>
          <w:numId w:val="2"/>
        </w:numPr>
        <w:spacing w:after="240"/>
      </w:pPr>
      <w:r w:rsidRPr="00426A9D">
        <w:t>2023U_ECS03_CM_EGRM-4003-Engineering-Management-Design-I</w:t>
      </w:r>
    </w:p>
    <w:p w14:paraId="467CD596" w14:textId="46D6DC79" w:rsidR="00426A9D" w:rsidRDefault="00426A9D" w:rsidP="001B4A4F">
      <w:pPr>
        <w:pStyle w:val="Body"/>
        <w:numPr>
          <w:ilvl w:val="3"/>
          <w:numId w:val="2"/>
        </w:numPr>
        <w:spacing w:after="240"/>
      </w:pPr>
      <w:r w:rsidRPr="00426A9D">
        <w:t>2023U_ECS04_CM_EGRM-4023-Engineering-Management-I</w:t>
      </w:r>
    </w:p>
    <w:p w14:paraId="3BD4E626" w14:textId="1018FE13" w:rsidR="00426A9D" w:rsidRDefault="00426A9D" w:rsidP="001B4A4F">
      <w:pPr>
        <w:pStyle w:val="Body"/>
        <w:numPr>
          <w:ilvl w:val="3"/>
          <w:numId w:val="2"/>
        </w:numPr>
        <w:spacing w:after="240"/>
      </w:pPr>
      <w:r w:rsidRPr="00426A9D">
        <w:t>2023U_ECS05_CM_EGRM-4033-Value-Engineering-Systems</w:t>
      </w:r>
    </w:p>
    <w:p w14:paraId="29D7E6AF" w14:textId="381013E3" w:rsidR="00426A9D" w:rsidRDefault="00426A9D" w:rsidP="001B4A4F">
      <w:pPr>
        <w:pStyle w:val="Body"/>
        <w:numPr>
          <w:ilvl w:val="3"/>
          <w:numId w:val="2"/>
        </w:numPr>
        <w:spacing w:after="240"/>
      </w:pPr>
      <w:r w:rsidRPr="00426A9D">
        <w:t>2023U_ECS06_CM_EGRM-4043-Logistics-and-Supply-Chain-Systems</w:t>
      </w:r>
    </w:p>
    <w:p w14:paraId="5BD7C873" w14:textId="2302293F" w:rsidR="00426A9D" w:rsidRDefault="00426A9D" w:rsidP="001B4A4F">
      <w:pPr>
        <w:pStyle w:val="Body"/>
        <w:numPr>
          <w:ilvl w:val="3"/>
          <w:numId w:val="2"/>
        </w:numPr>
        <w:spacing w:after="240"/>
      </w:pPr>
      <w:r w:rsidRPr="00426A9D">
        <w:t>2023U_ECS07_CM_EGRM-4053-Technical-Human-Resource-Management-for-Engineers</w:t>
      </w:r>
    </w:p>
    <w:p w14:paraId="24F50F7D" w14:textId="73F53916" w:rsidR="00426A9D" w:rsidRDefault="00426A9D" w:rsidP="001B4A4F">
      <w:pPr>
        <w:pStyle w:val="Body"/>
        <w:numPr>
          <w:ilvl w:val="3"/>
          <w:numId w:val="2"/>
        </w:numPr>
        <w:spacing w:after="240"/>
      </w:pPr>
      <w:r w:rsidRPr="00426A9D">
        <w:lastRenderedPageBreak/>
        <w:t>2023U_ECS08_CM_EGRM-4073-Facilities-Management-Systems</w:t>
      </w:r>
    </w:p>
    <w:p w14:paraId="219BFF8C" w14:textId="059454DB" w:rsidR="00426A9D" w:rsidRDefault="00426A9D" w:rsidP="00426A9D">
      <w:pPr>
        <w:pStyle w:val="Body"/>
        <w:numPr>
          <w:ilvl w:val="2"/>
          <w:numId w:val="2"/>
        </w:numPr>
        <w:spacing w:after="240"/>
      </w:pPr>
      <w:r w:rsidRPr="00426A9D">
        <w:t>2023U_NHP01_PM_BSN-Nursing-</w:t>
      </w:r>
      <w:proofErr w:type="gramStart"/>
      <w:r w:rsidRPr="00426A9D">
        <w:t>Second-Degree</w:t>
      </w:r>
      <w:proofErr w:type="gramEnd"/>
      <w:r w:rsidRPr="00426A9D">
        <w:t>-Accelerated-admissions-update</w:t>
      </w:r>
    </w:p>
    <w:p w14:paraId="26880DFB" w14:textId="539D0B1E" w:rsidR="001B4A4F" w:rsidRDefault="001B4A4F" w:rsidP="001B4A4F">
      <w:pPr>
        <w:pStyle w:val="Body"/>
        <w:numPr>
          <w:ilvl w:val="3"/>
          <w:numId w:val="2"/>
        </w:numPr>
        <w:spacing w:after="240"/>
      </w:pPr>
      <w:r>
        <w:t xml:space="preserve">Motion to approve: Warren Johnson. Second: Phillip Tew. Passed. </w:t>
      </w:r>
    </w:p>
    <w:p w14:paraId="538D8148" w14:textId="6797FDD7" w:rsidR="001B4A4F" w:rsidRDefault="001B4A4F" w:rsidP="00426A9D">
      <w:pPr>
        <w:pStyle w:val="Body"/>
        <w:numPr>
          <w:ilvl w:val="2"/>
          <w:numId w:val="2"/>
        </w:numPr>
        <w:spacing w:after="240"/>
      </w:pPr>
      <w:r>
        <w:t xml:space="preserve">Motion to approve NHP02-NHP03: Warren Johnson. Second: </w:t>
      </w:r>
      <w:proofErr w:type="spellStart"/>
      <w:r>
        <w:t>Nikesha</w:t>
      </w:r>
      <w:proofErr w:type="spellEnd"/>
      <w:r>
        <w:t xml:space="preserve"> Nesbitt. Passed.</w:t>
      </w:r>
    </w:p>
    <w:p w14:paraId="5B7CDFB8" w14:textId="4AC06FCA" w:rsidR="00426A9D" w:rsidRDefault="00426A9D" w:rsidP="001B4A4F">
      <w:pPr>
        <w:pStyle w:val="Body"/>
        <w:numPr>
          <w:ilvl w:val="3"/>
          <w:numId w:val="2"/>
        </w:numPr>
        <w:spacing w:after="240"/>
      </w:pPr>
      <w:r w:rsidRPr="00426A9D">
        <w:t>2023U_NHP02_PM-BSN-Nursing-curr-update</w:t>
      </w:r>
    </w:p>
    <w:p w14:paraId="73E464AF" w14:textId="0DFC164A" w:rsidR="00426A9D" w:rsidRDefault="00426A9D" w:rsidP="001B4A4F">
      <w:pPr>
        <w:pStyle w:val="Body"/>
        <w:numPr>
          <w:ilvl w:val="3"/>
          <w:numId w:val="2"/>
        </w:numPr>
        <w:spacing w:after="240"/>
      </w:pPr>
      <w:r w:rsidRPr="00426A9D">
        <w:t>2023U_NHP03_NC_NRS-2342-Nursing-Calculations-and-Terminology</w:t>
      </w:r>
    </w:p>
    <w:p w14:paraId="7DD55DCF" w14:textId="6E5929B0" w:rsidR="001B4A4F" w:rsidRDefault="001B4A4F" w:rsidP="00426A9D">
      <w:pPr>
        <w:pStyle w:val="Body"/>
        <w:numPr>
          <w:ilvl w:val="2"/>
          <w:numId w:val="2"/>
        </w:numPr>
        <w:spacing w:after="240"/>
      </w:pPr>
      <w:r>
        <w:t xml:space="preserve">Motion to approve NHP04-NHP13: Warren Johnson. Second: Joanna Grymes. Passed. </w:t>
      </w:r>
    </w:p>
    <w:p w14:paraId="1AEFDC5E" w14:textId="4CF21325" w:rsidR="00426A9D" w:rsidRDefault="00426A9D" w:rsidP="001B4A4F">
      <w:pPr>
        <w:pStyle w:val="Body"/>
        <w:numPr>
          <w:ilvl w:val="3"/>
          <w:numId w:val="2"/>
        </w:numPr>
        <w:spacing w:after="240"/>
      </w:pPr>
      <w:r w:rsidRPr="00426A9D">
        <w:t>2023U_NHP04_PM_BS-Dietetics-curr-update</w:t>
      </w:r>
    </w:p>
    <w:p w14:paraId="71ABCA32" w14:textId="775C0C87" w:rsidR="00426A9D" w:rsidRDefault="00426A9D" w:rsidP="001B4A4F">
      <w:pPr>
        <w:pStyle w:val="Body"/>
        <w:numPr>
          <w:ilvl w:val="3"/>
          <w:numId w:val="2"/>
        </w:numPr>
        <w:spacing w:after="240"/>
      </w:pPr>
      <w:r w:rsidRPr="00426A9D">
        <w:t>2023U_NHP05_CM_NS-3153-Food-and-Society</w:t>
      </w:r>
    </w:p>
    <w:p w14:paraId="2159A137" w14:textId="47430635" w:rsidR="00426A9D" w:rsidRDefault="00426A9D" w:rsidP="001B4A4F">
      <w:pPr>
        <w:pStyle w:val="Body"/>
        <w:numPr>
          <w:ilvl w:val="3"/>
          <w:numId w:val="2"/>
        </w:numPr>
        <w:spacing w:after="240"/>
      </w:pPr>
      <w:r w:rsidRPr="00426A9D">
        <w:t>2023U_NHP06_CM_NS-4573-Intro-to-Nutrition-Research</w:t>
      </w:r>
    </w:p>
    <w:p w14:paraId="715200E2" w14:textId="1C608566" w:rsidR="00426A9D" w:rsidRDefault="00426A9D" w:rsidP="001B4A4F">
      <w:pPr>
        <w:pStyle w:val="Body"/>
        <w:numPr>
          <w:ilvl w:val="3"/>
          <w:numId w:val="2"/>
        </w:numPr>
        <w:spacing w:after="240"/>
      </w:pPr>
      <w:r w:rsidRPr="00426A9D">
        <w:t>2023U_NHP07_CM_NS-4413-Medical-Nutrition-Therapy-I</w:t>
      </w:r>
    </w:p>
    <w:p w14:paraId="3DEA48A9" w14:textId="77F8A3D1" w:rsidR="00426A9D" w:rsidRDefault="00426A9D" w:rsidP="001B4A4F">
      <w:pPr>
        <w:pStyle w:val="Body"/>
        <w:numPr>
          <w:ilvl w:val="3"/>
          <w:numId w:val="2"/>
        </w:numPr>
        <w:spacing w:after="240"/>
      </w:pPr>
      <w:r w:rsidRPr="00426A9D">
        <w:t>2023U_NHP08_CM_NS-4523-Medical-Nutrition-Therapy-II</w:t>
      </w:r>
    </w:p>
    <w:p w14:paraId="18B17EDE" w14:textId="7E9CA83B" w:rsidR="00426A9D" w:rsidRDefault="00426A9D" w:rsidP="001B4A4F">
      <w:pPr>
        <w:pStyle w:val="Body"/>
        <w:numPr>
          <w:ilvl w:val="3"/>
          <w:numId w:val="2"/>
        </w:numPr>
        <w:spacing w:after="240"/>
      </w:pPr>
      <w:r w:rsidRPr="00426A9D">
        <w:t>2023U_NHP09_CM_NS-4463-Sports-Nutrition</w:t>
      </w:r>
    </w:p>
    <w:p w14:paraId="5AEED8E4" w14:textId="39DBFF5B" w:rsidR="00426A9D" w:rsidRDefault="00BD75B7" w:rsidP="001B4A4F">
      <w:pPr>
        <w:pStyle w:val="Body"/>
        <w:numPr>
          <w:ilvl w:val="3"/>
          <w:numId w:val="2"/>
        </w:numPr>
        <w:spacing w:after="240"/>
      </w:pPr>
      <w:r w:rsidRPr="00BD75B7">
        <w:t>2023U_NHP10_CM_NS-3263-The-Nutrition-Care-Process</w:t>
      </w:r>
    </w:p>
    <w:p w14:paraId="47E00F57" w14:textId="4209F6EC" w:rsidR="00BD75B7" w:rsidRDefault="00BD75B7" w:rsidP="001B4A4F">
      <w:pPr>
        <w:pStyle w:val="Body"/>
        <w:numPr>
          <w:ilvl w:val="3"/>
          <w:numId w:val="2"/>
        </w:numPr>
        <w:spacing w:after="240"/>
      </w:pPr>
      <w:r w:rsidRPr="00BD75B7">
        <w:t>2023U_NHP11_CM_NS-4533-Infant-and-Child-Nutrition</w:t>
      </w:r>
    </w:p>
    <w:p w14:paraId="1352A29D" w14:textId="6620F2EA" w:rsidR="00BD75B7" w:rsidRDefault="00BD75B7" w:rsidP="001B4A4F">
      <w:pPr>
        <w:pStyle w:val="Body"/>
        <w:numPr>
          <w:ilvl w:val="3"/>
          <w:numId w:val="2"/>
        </w:numPr>
        <w:spacing w:after="240"/>
      </w:pPr>
      <w:r w:rsidRPr="00BD75B7">
        <w:t>2023U_NHP12_CM_NS-3163-Nutrition-Education</w:t>
      </w:r>
    </w:p>
    <w:p w14:paraId="1913DBD1" w14:textId="1F6E0EB3" w:rsidR="00BD75B7" w:rsidRDefault="00BD75B7" w:rsidP="001B4A4F">
      <w:pPr>
        <w:pStyle w:val="Body"/>
        <w:numPr>
          <w:ilvl w:val="3"/>
          <w:numId w:val="2"/>
        </w:numPr>
        <w:spacing w:after="240"/>
      </w:pPr>
      <w:r w:rsidRPr="00BD75B7">
        <w:t>2023U_NHP13_CM_NS-3243-Quantity-Foods</w:t>
      </w:r>
    </w:p>
    <w:p w14:paraId="5668E955" w14:textId="5C36A02C" w:rsidR="00211647" w:rsidRDefault="008219D8" w:rsidP="00827B3C">
      <w:pPr>
        <w:pStyle w:val="Body"/>
        <w:numPr>
          <w:ilvl w:val="1"/>
          <w:numId w:val="2"/>
        </w:numPr>
        <w:spacing w:after="240"/>
      </w:pPr>
      <w:r>
        <w:t xml:space="preserve">Subcommittee 2 – Led by </w:t>
      </w:r>
      <w:r w:rsidR="00356F26">
        <w:t>Joanna Grymes</w:t>
      </w:r>
    </w:p>
    <w:p w14:paraId="5B5FB06F" w14:textId="14309A27" w:rsidR="001B4A4F" w:rsidRDefault="001B4A4F" w:rsidP="00BD75B7">
      <w:pPr>
        <w:pStyle w:val="Body"/>
        <w:numPr>
          <w:ilvl w:val="2"/>
          <w:numId w:val="2"/>
        </w:numPr>
        <w:spacing w:after="240"/>
      </w:pPr>
      <w:r>
        <w:t xml:space="preserve">Motion to approve BU01-BU02: </w:t>
      </w:r>
      <w:r w:rsidR="00980A00">
        <w:t>Joanna Grymes. Second: Warren Johnson. Passed.</w:t>
      </w:r>
    </w:p>
    <w:p w14:paraId="36ABAC33" w14:textId="6DA12D9C" w:rsidR="00BD75B7" w:rsidRDefault="00BD75B7" w:rsidP="00980A00">
      <w:pPr>
        <w:pStyle w:val="Body"/>
        <w:numPr>
          <w:ilvl w:val="3"/>
          <w:numId w:val="2"/>
        </w:numPr>
        <w:spacing w:after="240"/>
      </w:pPr>
      <w:r w:rsidRPr="00BD75B7">
        <w:t>2023U_BU01_Curr-Rev_BS-Accounting</w:t>
      </w:r>
    </w:p>
    <w:p w14:paraId="573B7044" w14:textId="4CD018CB" w:rsidR="00BD75B7" w:rsidRDefault="00BD75B7" w:rsidP="00980A00">
      <w:pPr>
        <w:pStyle w:val="Body"/>
        <w:numPr>
          <w:ilvl w:val="3"/>
          <w:numId w:val="2"/>
        </w:numPr>
        <w:spacing w:after="240"/>
      </w:pPr>
      <w:r w:rsidRPr="00BD75B7">
        <w:t>2023U_BU02_New-Emphasis_BS-Accounting-CPA-Emphasis</w:t>
      </w:r>
    </w:p>
    <w:p w14:paraId="51E385AF" w14:textId="5E969C58" w:rsidR="00980A00" w:rsidRDefault="00980A00" w:rsidP="00BD75B7">
      <w:pPr>
        <w:pStyle w:val="Body"/>
        <w:numPr>
          <w:ilvl w:val="2"/>
          <w:numId w:val="2"/>
        </w:numPr>
        <w:spacing w:after="240"/>
      </w:pPr>
      <w:r>
        <w:t>Motion to approve BU03, BU04, BU06, BU12, BU15: Joanna Grymes. Second: Ed Brown. Passed.</w:t>
      </w:r>
    </w:p>
    <w:p w14:paraId="66540E84" w14:textId="279673C1" w:rsidR="00BD75B7" w:rsidRDefault="00BD75B7" w:rsidP="00980A00">
      <w:pPr>
        <w:pStyle w:val="Body"/>
        <w:numPr>
          <w:ilvl w:val="3"/>
          <w:numId w:val="2"/>
        </w:numPr>
        <w:spacing w:after="240"/>
      </w:pPr>
      <w:r w:rsidRPr="00BD75B7">
        <w:t>2023U_BU03_NC_ACCT-2703-Strategic-Accounting-Technologies-I</w:t>
      </w:r>
    </w:p>
    <w:p w14:paraId="79FA03AE" w14:textId="5979B457" w:rsidR="00BD75B7" w:rsidRDefault="00BD75B7" w:rsidP="00980A00">
      <w:pPr>
        <w:pStyle w:val="Body"/>
        <w:numPr>
          <w:ilvl w:val="3"/>
          <w:numId w:val="2"/>
        </w:numPr>
        <w:spacing w:after="240"/>
      </w:pPr>
      <w:r w:rsidRPr="00BD75B7">
        <w:lastRenderedPageBreak/>
        <w:t>2023U_BU04_NC_ACCT-2713-Accounting-Analytics-I</w:t>
      </w:r>
    </w:p>
    <w:p w14:paraId="2D084652" w14:textId="15A3EBCA" w:rsidR="00980A00" w:rsidRDefault="00980A00" w:rsidP="00980A00">
      <w:pPr>
        <w:pStyle w:val="Body"/>
        <w:numPr>
          <w:ilvl w:val="3"/>
          <w:numId w:val="2"/>
        </w:numPr>
        <w:spacing w:after="240"/>
      </w:pPr>
      <w:r w:rsidRPr="00BD75B7">
        <w:t>2023U_BU06_NC_ACCT-4723-Strategic-Accounting-Technologies-II</w:t>
      </w:r>
    </w:p>
    <w:p w14:paraId="4C996E43" w14:textId="69F5FA21" w:rsidR="00980A00" w:rsidRDefault="00980A00" w:rsidP="00980A00">
      <w:pPr>
        <w:pStyle w:val="Body"/>
        <w:numPr>
          <w:ilvl w:val="3"/>
          <w:numId w:val="2"/>
        </w:numPr>
        <w:spacing w:after="240"/>
      </w:pPr>
      <w:r w:rsidRPr="00BD75B7">
        <w:t>2023U_BU12_NC_ACCT-4803-Information-Technology-Auditing-and-Control</w:t>
      </w:r>
    </w:p>
    <w:p w14:paraId="1C89B37C" w14:textId="43A0C293" w:rsidR="00980A00" w:rsidRDefault="00980A00" w:rsidP="00980A00">
      <w:pPr>
        <w:pStyle w:val="Body"/>
        <w:numPr>
          <w:ilvl w:val="3"/>
          <w:numId w:val="2"/>
        </w:numPr>
        <w:spacing w:after="240"/>
      </w:pPr>
      <w:r w:rsidRPr="00BD75B7">
        <w:t>2023U_BU15_NC_ACCT-4813-Tax-Accounting-III</w:t>
      </w:r>
    </w:p>
    <w:p w14:paraId="29441A96" w14:textId="41DCE393" w:rsidR="00980A00" w:rsidRDefault="00980A00" w:rsidP="00BD75B7">
      <w:pPr>
        <w:pStyle w:val="Body"/>
        <w:numPr>
          <w:ilvl w:val="2"/>
          <w:numId w:val="2"/>
        </w:numPr>
        <w:spacing w:after="240"/>
      </w:pPr>
      <w:r>
        <w:t xml:space="preserve">Motion to approve BU05, BU07, BU08, BU09, BU10, BU11, BU13, BU14: Joanna Grymes. Second: Warren Johnson. Passed. </w:t>
      </w:r>
    </w:p>
    <w:p w14:paraId="5041C40C" w14:textId="09555254" w:rsidR="00BD75B7" w:rsidRDefault="00BD75B7" w:rsidP="00980A00">
      <w:pPr>
        <w:pStyle w:val="Body"/>
        <w:numPr>
          <w:ilvl w:val="3"/>
          <w:numId w:val="2"/>
        </w:numPr>
        <w:spacing w:after="240"/>
      </w:pPr>
      <w:r w:rsidRPr="00BD75B7">
        <w:t>2023U_BU05_CM_ACCT-4183-Accounting-Analytics</w:t>
      </w:r>
    </w:p>
    <w:p w14:paraId="78F0985D" w14:textId="5B517B71" w:rsidR="00BD75B7" w:rsidRDefault="00BD75B7" w:rsidP="00980A00">
      <w:pPr>
        <w:pStyle w:val="Body"/>
        <w:numPr>
          <w:ilvl w:val="3"/>
          <w:numId w:val="2"/>
        </w:numPr>
        <w:spacing w:after="240"/>
      </w:pPr>
      <w:r w:rsidRPr="00BD75B7">
        <w:t>2023U_BU07_CM_ACCT-4083-Accounting-Information-Systems</w:t>
      </w:r>
    </w:p>
    <w:p w14:paraId="5FF973EB" w14:textId="496F555B" w:rsidR="00BD75B7" w:rsidRDefault="00BD75B7" w:rsidP="00980A00">
      <w:pPr>
        <w:pStyle w:val="Body"/>
        <w:numPr>
          <w:ilvl w:val="3"/>
          <w:numId w:val="2"/>
        </w:numPr>
        <w:spacing w:after="240"/>
      </w:pPr>
      <w:r w:rsidRPr="00BD75B7">
        <w:t>2023U_BU08_CM_ACCT-4053-Auditing-I</w:t>
      </w:r>
    </w:p>
    <w:p w14:paraId="4F2A68FD" w14:textId="626F0415" w:rsidR="00BD75B7" w:rsidRDefault="00BD75B7" w:rsidP="00980A00">
      <w:pPr>
        <w:pStyle w:val="Body"/>
        <w:numPr>
          <w:ilvl w:val="3"/>
          <w:numId w:val="2"/>
        </w:numPr>
        <w:spacing w:after="240"/>
      </w:pPr>
      <w:r w:rsidRPr="00BD75B7">
        <w:t>2023U_BU09_CM_ACCT-3053-Cost-Accounting-with-a-Managerial-Emphasis</w:t>
      </w:r>
    </w:p>
    <w:p w14:paraId="57FC7916" w14:textId="6402F457" w:rsidR="00BD75B7" w:rsidRDefault="00BD75B7" w:rsidP="00980A00">
      <w:pPr>
        <w:pStyle w:val="Body"/>
        <w:numPr>
          <w:ilvl w:val="3"/>
          <w:numId w:val="2"/>
        </w:numPr>
        <w:spacing w:after="240"/>
      </w:pPr>
      <w:r w:rsidRPr="00BD75B7">
        <w:t>2023U_BU10_CM_ACCT-3003-Intermediate-Accounting-I</w:t>
      </w:r>
    </w:p>
    <w:p w14:paraId="60649514" w14:textId="52D5E5EB" w:rsidR="00BD75B7" w:rsidRDefault="00BD75B7" w:rsidP="00980A00">
      <w:pPr>
        <w:pStyle w:val="Body"/>
        <w:numPr>
          <w:ilvl w:val="3"/>
          <w:numId w:val="2"/>
        </w:numPr>
        <w:spacing w:after="240"/>
      </w:pPr>
      <w:r w:rsidRPr="00BD75B7">
        <w:t>2023U_BU11-CM_ACCT-3013-Intermediate-Accounting-II</w:t>
      </w:r>
    </w:p>
    <w:p w14:paraId="4F20E4D8" w14:textId="08C6CE62" w:rsidR="00BD75B7" w:rsidRDefault="00BD75B7" w:rsidP="00980A00">
      <w:pPr>
        <w:pStyle w:val="Body"/>
        <w:numPr>
          <w:ilvl w:val="3"/>
          <w:numId w:val="2"/>
        </w:numPr>
        <w:spacing w:after="240"/>
      </w:pPr>
      <w:r w:rsidRPr="00BD75B7">
        <w:t>2023U_BU13_CM_ACCT-4013-Tax-Accounting-I</w:t>
      </w:r>
    </w:p>
    <w:p w14:paraId="4DE835A1" w14:textId="057B410E" w:rsidR="00BD75B7" w:rsidRDefault="00BD75B7" w:rsidP="00980A00">
      <w:pPr>
        <w:pStyle w:val="Body"/>
        <w:numPr>
          <w:ilvl w:val="3"/>
          <w:numId w:val="2"/>
        </w:numPr>
        <w:spacing w:after="240"/>
      </w:pPr>
      <w:r w:rsidRPr="00BD75B7">
        <w:t>2023U_BU14_CM_ACCT-4113-Tax-Accounting-II</w:t>
      </w:r>
    </w:p>
    <w:p w14:paraId="490AECC4" w14:textId="37F540F9" w:rsidR="00980A00" w:rsidRDefault="00980A00" w:rsidP="00BD75B7">
      <w:pPr>
        <w:pStyle w:val="Body"/>
        <w:numPr>
          <w:ilvl w:val="2"/>
          <w:numId w:val="2"/>
        </w:numPr>
        <w:spacing w:after="240"/>
      </w:pPr>
      <w:r>
        <w:t xml:space="preserve">Motion to approve NHP15-NHP16: Joanna Grymes. Second: </w:t>
      </w:r>
      <w:r w:rsidR="007F38CF">
        <w:t>John Hershberger. Passed.</w:t>
      </w:r>
    </w:p>
    <w:p w14:paraId="63347D4F" w14:textId="52134A01" w:rsidR="00BD75B7" w:rsidRDefault="00BD75B7" w:rsidP="007F38CF">
      <w:pPr>
        <w:pStyle w:val="Body"/>
        <w:numPr>
          <w:ilvl w:val="3"/>
          <w:numId w:val="2"/>
        </w:numPr>
        <w:spacing w:after="240"/>
      </w:pPr>
      <w:r w:rsidRPr="00BD75B7">
        <w:t>2023U_NHP15_CD_CD-1103-Voice-and-Articulation-Improvement</w:t>
      </w:r>
    </w:p>
    <w:p w14:paraId="7B2B3A62" w14:textId="56CA64D3" w:rsidR="00BD75B7" w:rsidRDefault="007F38CF" w:rsidP="007F38CF">
      <w:pPr>
        <w:pStyle w:val="Body"/>
        <w:numPr>
          <w:ilvl w:val="3"/>
          <w:numId w:val="2"/>
        </w:numPr>
        <w:spacing w:after="240"/>
      </w:pPr>
      <w:r>
        <w:t>`</w:t>
      </w:r>
      <w:r w:rsidR="00BD75B7" w:rsidRPr="00BD75B7">
        <w:t>2023U_NHP16_CM_CD-4403-Aural-Rehabilitation</w:t>
      </w:r>
    </w:p>
    <w:p w14:paraId="43DBEC87" w14:textId="2EF0AEE7" w:rsidR="007F38CF" w:rsidRDefault="007F38CF" w:rsidP="00BD75B7">
      <w:pPr>
        <w:pStyle w:val="Body"/>
        <w:numPr>
          <w:ilvl w:val="2"/>
          <w:numId w:val="2"/>
        </w:numPr>
        <w:spacing w:after="240"/>
      </w:pPr>
      <w:r>
        <w:t xml:space="preserve">Motion to approve SM01, SM02, and SM05: Joanna Grymes. Second: </w:t>
      </w:r>
      <w:proofErr w:type="spellStart"/>
      <w:r>
        <w:t>Nikesha</w:t>
      </w:r>
      <w:proofErr w:type="spellEnd"/>
      <w:r>
        <w:t xml:space="preserve"> Nesbitt. Passed.</w:t>
      </w:r>
    </w:p>
    <w:p w14:paraId="7799436C" w14:textId="2D8AE0B9" w:rsidR="00BD75B7" w:rsidRDefault="00BD75B7" w:rsidP="007F38CF">
      <w:pPr>
        <w:pStyle w:val="Body"/>
        <w:numPr>
          <w:ilvl w:val="3"/>
          <w:numId w:val="2"/>
        </w:numPr>
        <w:spacing w:after="240"/>
      </w:pPr>
      <w:r w:rsidRPr="00BD75B7">
        <w:t>2023U_SM01_Reconfiguration_BS-Biochemistry</w:t>
      </w:r>
    </w:p>
    <w:p w14:paraId="43D787C7" w14:textId="64F977B7" w:rsidR="00BD75B7" w:rsidRDefault="00BD75B7" w:rsidP="007F38CF">
      <w:pPr>
        <w:pStyle w:val="Body"/>
        <w:numPr>
          <w:ilvl w:val="3"/>
          <w:numId w:val="2"/>
        </w:numPr>
        <w:spacing w:after="240"/>
      </w:pPr>
      <w:r w:rsidRPr="00BD75B7">
        <w:t>2023U_SM02_PM_Minor-Chemistry-curr-update</w:t>
      </w:r>
    </w:p>
    <w:p w14:paraId="5172939A" w14:textId="3C227656" w:rsidR="007F38CF" w:rsidRDefault="007F38CF" w:rsidP="007F38CF">
      <w:pPr>
        <w:pStyle w:val="Body"/>
        <w:numPr>
          <w:ilvl w:val="3"/>
          <w:numId w:val="2"/>
        </w:numPr>
        <w:spacing w:after="240"/>
      </w:pPr>
      <w:r w:rsidRPr="00BD75B7">
        <w:t>2023U_SM05_CM_BIO-4373-4371-Animal-Ecology-and-Lab</w:t>
      </w:r>
    </w:p>
    <w:p w14:paraId="181E8CF0" w14:textId="11228D99" w:rsidR="00BD75B7" w:rsidRDefault="00BD75B7" w:rsidP="00BD75B7">
      <w:pPr>
        <w:pStyle w:val="Body"/>
        <w:numPr>
          <w:ilvl w:val="2"/>
          <w:numId w:val="2"/>
        </w:numPr>
        <w:spacing w:after="240"/>
      </w:pPr>
      <w:r w:rsidRPr="00BD75B7">
        <w:t>2023U_SM03_PM_BS-Environmental-Science-curr-update</w:t>
      </w:r>
    </w:p>
    <w:p w14:paraId="759EDD94" w14:textId="3370B2CC" w:rsidR="007F38CF" w:rsidRDefault="007F38CF" w:rsidP="007F38CF">
      <w:pPr>
        <w:pStyle w:val="Body"/>
        <w:numPr>
          <w:ilvl w:val="3"/>
          <w:numId w:val="2"/>
        </w:numPr>
        <w:spacing w:after="240"/>
      </w:pPr>
      <w:r>
        <w:t xml:space="preserve">Motion to approve: John Hershberger. Second: Amy Hyman. Passed. </w:t>
      </w:r>
    </w:p>
    <w:p w14:paraId="63EFFEBA" w14:textId="0587FA01" w:rsidR="00BD75B7" w:rsidRDefault="00BD75B7" w:rsidP="00BD75B7">
      <w:pPr>
        <w:pStyle w:val="Body"/>
        <w:numPr>
          <w:ilvl w:val="2"/>
          <w:numId w:val="2"/>
        </w:numPr>
        <w:spacing w:after="240"/>
      </w:pPr>
      <w:r w:rsidRPr="00BD75B7">
        <w:t>2023U_SM04_NC_BIO-3693-Vertebrate-Natural-History</w:t>
      </w:r>
    </w:p>
    <w:p w14:paraId="4C8EAD30" w14:textId="546F3957" w:rsidR="007F38CF" w:rsidRDefault="007F38CF" w:rsidP="007F38CF">
      <w:pPr>
        <w:pStyle w:val="Body"/>
        <w:numPr>
          <w:ilvl w:val="3"/>
          <w:numId w:val="2"/>
        </w:numPr>
        <w:spacing w:after="240"/>
      </w:pPr>
      <w:r>
        <w:lastRenderedPageBreak/>
        <w:t xml:space="preserve">Motion to approve: Joanna Grymes. Second: Jason Stewart. Passed. </w:t>
      </w:r>
    </w:p>
    <w:p w14:paraId="23C01929" w14:textId="345E4474" w:rsidR="004D2D85" w:rsidRDefault="008219D8" w:rsidP="00356F26">
      <w:pPr>
        <w:pStyle w:val="Body"/>
        <w:numPr>
          <w:ilvl w:val="1"/>
          <w:numId w:val="2"/>
        </w:numPr>
        <w:spacing w:after="240"/>
      </w:pPr>
      <w:r>
        <w:t>Subcommittee 3 –</w:t>
      </w:r>
      <w:r w:rsidR="00A20C33">
        <w:t xml:space="preserve"> </w:t>
      </w:r>
      <w:r w:rsidR="00FE736E">
        <w:t xml:space="preserve">Led by </w:t>
      </w:r>
      <w:r w:rsidR="00356F26">
        <w:t>Amy Hyman</w:t>
      </w:r>
    </w:p>
    <w:p w14:paraId="1F74E185" w14:textId="49F79945" w:rsidR="00BD75B7" w:rsidRDefault="00BD75B7" w:rsidP="00BD75B7">
      <w:pPr>
        <w:pStyle w:val="Body"/>
        <w:numPr>
          <w:ilvl w:val="2"/>
          <w:numId w:val="2"/>
        </w:numPr>
        <w:spacing w:after="240"/>
      </w:pPr>
      <w:r w:rsidRPr="00BD75B7">
        <w:t>2023U_BU16_NC_HETM-200V-Hospitality-Work-Experience</w:t>
      </w:r>
    </w:p>
    <w:p w14:paraId="3ABFBDAA" w14:textId="69EFA5E9" w:rsidR="007F38CF" w:rsidRDefault="007F38CF" w:rsidP="007F38CF">
      <w:pPr>
        <w:pStyle w:val="Body"/>
        <w:numPr>
          <w:ilvl w:val="3"/>
          <w:numId w:val="2"/>
        </w:numPr>
        <w:spacing w:after="240"/>
      </w:pPr>
      <w:r>
        <w:t>Motion to table: Amy Hyman. Second: Joanna Grymes. Passed.</w:t>
      </w:r>
    </w:p>
    <w:p w14:paraId="29BCCA2A" w14:textId="495C52DF" w:rsidR="007F38CF" w:rsidRDefault="00D81513" w:rsidP="007F38CF">
      <w:pPr>
        <w:pStyle w:val="Body"/>
        <w:numPr>
          <w:ilvl w:val="4"/>
          <w:numId w:val="2"/>
        </w:numPr>
        <w:spacing w:after="240"/>
      </w:pPr>
      <w:r>
        <w:t xml:space="preserve">Questions raised about assignment of credit hours and PLA. </w:t>
      </w:r>
    </w:p>
    <w:p w14:paraId="1F5C036F" w14:textId="75E3FEE3" w:rsidR="00BD75B7" w:rsidRDefault="00BD75B7" w:rsidP="00BD75B7">
      <w:pPr>
        <w:pStyle w:val="Body"/>
        <w:numPr>
          <w:ilvl w:val="2"/>
          <w:numId w:val="2"/>
        </w:numPr>
        <w:spacing w:after="240"/>
      </w:pPr>
      <w:r w:rsidRPr="00BD75B7">
        <w:t>2023U_BU17_Reconfiguration_BA-Organizational-Leadership</w:t>
      </w:r>
    </w:p>
    <w:p w14:paraId="46B64E6A" w14:textId="449DD775" w:rsidR="00D81513" w:rsidRDefault="00D81513" w:rsidP="00D81513">
      <w:pPr>
        <w:pStyle w:val="Body"/>
        <w:numPr>
          <w:ilvl w:val="3"/>
          <w:numId w:val="2"/>
        </w:numPr>
        <w:spacing w:after="240"/>
      </w:pPr>
      <w:r>
        <w:t>Motion to table: Amy Hyman. Second: John Hershberger. Passed.</w:t>
      </w:r>
    </w:p>
    <w:p w14:paraId="765F885B" w14:textId="146032C5" w:rsidR="00D81513" w:rsidRDefault="00D81513" w:rsidP="00D81513">
      <w:pPr>
        <w:pStyle w:val="Body"/>
        <w:numPr>
          <w:ilvl w:val="4"/>
          <w:numId w:val="2"/>
        </w:numPr>
        <w:spacing w:after="240"/>
      </w:pPr>
      <w:r>
        <w:t xml:space="preserve">Undetermined whether colleges have been contacted about usage of their courses in the curriculum. </w:t>
      </w:r>
    </w:p>
    <w:p w14:paraId="1FB6DF9A" w14:textId="49887DDB" w:rsidR="00BD75B7" w:rsidRDefault="00BD75B7" w:rsidP="00BD75B7">
      <w:pPr>
        <w:pStyle w:val="Body"/>
        <w:numPr>
          <w:ilvl w:val="2"/>
          <w:numId w:val="2"/>
        </w:numPr>
        <w:spacing w:after="240"/>
      </w:pPr>
      <w:r w:rsidRPr="00BD75B7">
        <w:t>2023U_EBS01_CM_ES-3653-Techniques-of-Aerobic-Conditioning</w:t>
      </w:r>
    </w:p>
    <w:p w14:paraId="14512466" w14:textId="38D07C97" w:rsidR="00D81513" w:rsidRDefault="00D81513" w:rsidP="00D81513">
      <w:pPr>
        <w:pStyle w:val="Body"/>
        <w:numPr>
          <w:ilvl w:val="3"/>
          <w:numId w:val="2"/>
        </w:numPr>
        <w:spacing w:after="240"/>
      </w:pPr>
      <w:r>
        <w:t xml:space="preserve">Motion to approve: Amy Hyman. Second: Warren Johnson. Passed. </w:t>
      </w:r>
    </w:p>
    <w:p w14:paraId="7D85E1B4" w14:textId="31488340" w:rsidR="00BD75B7" w:rsidRDefault="00BD75B7" w:rsidP="00BD75B7">
      <w:pPr>
        <w:pStyle w:val="Body"/>
        <w:numPr>
          <w:ilvl w:val="2"/>
          <w:numId w:val="2"/>
        </w:numPr>
        <w:spacing w:after="240"/>
      </w:pPr>
      <w:r w:rsidRPr="00BD75B7">
        <w:t>2023U_EBS02_PM_BS-Sport-Management-Curr-update</w:t>
      </w:r>
    </w:p>
    <w:p w14:paraId="45DFF249" w14:textId="53011308" w:rsidR="00D81513" w:rsidRDefault="00D81513" w:rsidP="00D81513">
      <w:pPr>
        <w:pStyle w:val="Body"/>
        <w:numPr>
          <w:ilvl w:val="3"/>
          <w:numId w:val="2"/>
        </w:numPr>
        <w:spacing w:after="240"/>
      </w:pPr>
      <w:r>
        <w:t>Motion to approve: Amy Hyman. Second: Joanna Grymes. Passed.</w:t>
      </w:r>
    </w:p>
    <w:p w14:paraId="4F01770A" w14:textId="10ABBE2A" w:rsidR="00BD75B7" w:rsidRDefault="00BD75B7" w:rsidP="00BD75B7">
      <w:pPr>
        <w:pStyle w:val="Body"/>
        <w:numPr>
          <w:ilvl w:val="2"/>
          <w:numId w:val="2"/>
        </w:numPr>
        <w:spacing w:after="240"/>
      </w:pPr>
      <w:r w:rsidRPr="00BD75B7">
        <w:t>2023U_EBS03_CM_PE_4763-Sports-Analytics</w:t>
      </w:r>
    </w:p>
    <w:p w14:paraId="27AB15F8" w14:textId="21AAEB31" w:rsidR="00E36B9C" w:rsidRDefault="00E36B9C" w:rsidP="00E36B9C">
      <w:pPr>
        <w:pStyle w:val="Body"/>
        <w:numPr>
          <w:ilvl w:val="3"/>
          <w:numId w:val="2"/>
        </w:numPr>
        <w:spacing w:after="240"/>
      </w:pPr>
      <w:r>
        <w:t>Motion to approve: Amy Hyman. Second: John Hershberger. Passed.</w:t>
      </w:r>
    </w:p>
    <w:p w14:paraId="19C6C320" w14:textId="350D69FA" w:rsidR="00BD75B7" w:rsidRDefault="00BD75B7" w:rsidP="00BD75B7">
      <w:pPr>
        <w:pStyle w:val="Body"/>
        <w:numPr>
          <w:ilvl w:val="2"/>
          <w:numId w:val="2"/>
        </w:numPr>
        <w:spacing w:after="240"/>
      </w:pPr>
      <w:r w:rsidRPr="00BD75B7">
        <w:t>2023U_LAC01_CM_PHIL-1503-Logic-and-Practical-Reasoning</w:t>
      </w:r>
    </w:p>
    <w:p w14:paraId="5EA777FB" w14:textId="77C32780" w:rsidR="00E36B9C" w:rsidRDefault="00E36B9C" w:rsidP="00E36B9C">
      <w:pPr>
        <w:pStyle w:val="Body"/>
        <w:numPr>
          <w:ilvl w:val="3"/>
          <w:numId w:val="2"/>
        </w:numPr>
        <w:spacing w:after="240"/>
      </w:pPr>
      <w:r>
        <w:t xml:space="preserve">Motion to approve: Amy Hyman. Second: Joanna Grymes. Passed. </w:t>
      </w:r>
    </w:p>
    <w:p w14:paraId="726917DC" w14:textId="68A3ADC4" w:rsidR="00E36B9C" w:rsidRDefault="00E36B9C" w:rsidP="00BD75B7">
      <w:pPr>
        <w:pStyle w:val="Body"/>
        <w:numPr>
          <w:ilvl w:val="2"/>
          <w:numId w:val="2"/>
        </w:numPr>
        <w:spacing w:after="240"/>
      </w:pPr>
      <w:r>
        <w:t>Motion to approve LAC02-LAC07: Amy Hyman. Second: Joanna Grymes. Passed.</w:t>
      </w:r>
    </w:p>
    <w:p w14:paraId="0738C5CA" w14:textId="14CF5E80" w:rsidR="00BD75B7" w:rsidRDefault="00BD75B7" w:rsidP="00E36B9C">
      <w:pPr>
        <w:pStyle w:val="Body"/>
        <w:numPr>
          <w:ilvl w:val="3"/>
          <w:numId w:val="2"/>
        </w:numPr>
        <w:spacing w:after="240"/>
      </w:pPr>
      <w:r w:rsidRPr="00BD75B7">
        <w:t>2023U_LAC02_CM_THEA-1223-Principles-of-Stage-Design</w:t>
      </w:r>
    </w:p>
    <w:p w14:paraId="6A5E9BA2" w14:textId="3F845DEE" w:rsidR="00BD75B7" w:rsidRDefault="00BD75B7" w:rsidP="00E36B9C">
      <w:pPr>
        <w:pStyle w:val="Body"/>
        <w:numPr>
          <w:ilvl w:val="3"/>
          <w:numId w:val="2"/>
        </w:numPr>
        <w:spacing w:after="240"/>
      </w:pPr>
      <w:r w:rsidRPr="00BD75B7">
        <w:t>2023U_LAC03_CM_THEA-2273-Play-Script-Analysis</w:t>
      </w:r>
    </w:p>
    <w:p w14:paraId="54145C82" w14:textId="39AC2D8B" w:rsidR="00BD75B7" w:rsidRDefault="00BD75B7" w:rsidP="00E36B9C">
      <w:pPr>
        <w:pStyle w:val="Body"/>
        <w:numPr>
          <w:ilvl w:val="3"/>
          <w:numId w:val="2"/>
        </w:numPr>
        <w:spacing w:after="240"/>
      </w:pPr>
      <w:r w:rsidRPr="00BD75B7">
        <w:t>2023U_LAC04_CM_THEA-3223-Studies-in-Dramatic-Literature</w:t>
      </w:r>
    </w:p>
    <w:p w14:paraId="1D5BFF2C" w14:textId="72AE32AF" w:rsidR="00BD75B7" w:rsidRDefault="00BD75B7" w:rsidP="00E36B9C">
      <w:pPr>
        <w:pStyle w:val="Body"/>
        <w:numPr>
          <w:ilvl w:val="3"/>
          <w:numId w:val="2"/>
        </w:numPr>
        <w:spacing w:after="240"/>
      </w:pPr>
      <w:r w:rsidRPr="00BD75B7">
        <w:t>2023U_LAC05_CM_THEA-3603-Directing</w:t>
      </w:r>
    </w:p>
    <w:p w14:paraId="1FDB6AF9" w14:textId="6B92E8CA" w:rsidR="00BD75B7" w:rsidRDefault="00BD75B7" w:rsidP="00E36B9C">
      <w:pPr>
        <w:pStyle w:val="Body"/>
        <w:numPr>
          <w:ilvl w:val="3"/>
          <w:numId w:val="2"/>
        </w:numPr>
        <w:spacing w:after="240"/>
      </w:pPr>
      <w:r w:rsidRPr="00BD75B7">
        <w:t>2023U_LAC06_CM_THEA-4343-Acting-in-Song</w:t>
      </w:r>
    </w:p>
    <w:p w14:paraId="7DF9721F" w14:textId="29F7DBED" w:rsidR="00BD75B7" w:rsidRDefault="00BD75B7" w:rsidP="00E36B9C">
      <w:pPr>
        <w:pStyle w:val="Body"/>
        <w:numPr>
          <w:ilvl w:val="3"/>
          <w:numId w:val="2"/>
        </w:numPr>
        <w:spacing w:after="240"/>
      </w:pPr>
      <w:r w:rsidRPr="00BD75B7">
        <w:t>2023U_LAC07_CM_THEA-4363-Acting-Shakespeare</w:t>
      </w:r>
    </w:p>
    <w:p w14:paraId="2AB47608" w14:textId="2FF9D5CE" w:rsidR="008F7780" w:rsidRDefault="008F7780" w:rsidP="008F7780">
      <w:pPr>
        <w:pStyle w:val="Body"/>
        <w:numPr>
          <w:ilvl w:val="1"/>
          <w:numId w:val="2"/>
        </w:numPr>
        <w:spacing w:after="240"/>
      </w:pPr>
      <w:r>
        <w:t>INFO ONLY</w:t>
      </w:r>
    </w:p>
    <w:p w14:paraId="1E8C1149" w14:textId="4CCE867B" w:rsidR="009E77B5" w:rsidRDefault="009E77B5" w:rsidP="009E77B5">
      <w:pPr>
        <w:pStyle w:val="Body"/>
        <w:numPr>
          <w:ilvl w:val="2"/>
          <w:numId w:val="2"/>
        </w:numPr>
        <w:spacing w:after="240"/>
      </w:pPr>
      <w:r w:rsidRPr="009E77B5">
        <w:t>2023U_NHP14_Online-Delivery_BS-Dietetics</w:t>
      </w:r>
    </w:p>
    <w:p w14:paraId="1CD7E349" w14:textId="23CABB49" w:rsidR="000F0392" w:rsidRDefault="00302888" w:rsidP="003D191D">
      <w:pPr>
        <w:pStyle w:val="Body"/>
        <w:numPr>
          <w:ilvl w:val="0"/>
          <w:numId w:val="2"/>
        </w:numPr>
        <w:spacing w:after="240"/>
      </w:pPr>
      <w:r>
        <w:lastRenderedPageBreak/>
        <w:t>Non-Curricular</w:t>
      </w:r>
    </w:p>
    <w:p w14:paraId="44B242A2" w14:textId="6A4E34F5" w:rsidR="005F3B6E" w:rsidRDefault="00B437D4" w:rsidP="003D191D">
      <w:pPr>
        <w:pStyle w:val="Body"/>
        <w:numPr>
          <w:ilvl w:val="1"/>
          <w:numId w:val="2"/>
        </w:numPr>
        <w:spacing w:after="240"/>
      </w:pPr>
      <w:r>
        <w:t>Member items</w:t>
      </w:r>
    </w:p>
    <w:p w14:paraId="55528567" w14:textId="501C9664" w:rsidR="00E36B9C" w:rsidRDefault="00E36B9C" w:rsidP="00E36B9C">
      <w:pPr>
        <w:pStyle w:val="Body"/>
        <w:numPr>
          <w:ilvl w:val="2"/>
          <w:numId w:val="2"/>
        </w:numPr>
        <w:spacing w:after="240"/>
      </w:pPr>
      <w:r>
        <w:t xml:space="preserve">John Hershberger – Team Teaching update and </w:t>
      </w:r>
      <w:proofErr w:type="gramStart"/>
      <w:r>
        <w:t>discussion</w:t>
      </w:r>
      <w:proofErr w:type="gramEnd"/>
    </w:p>
    <w:p w14:paraId="093A73FB" w14:textId="49B5977F" w:rsidR="005B3992" w:rsidRDefault="00F966C8" w:rsidP="00BC4D3A">
      <w:pPr>
        <w:pStyle w:val="Body"/>
        <w:spacing w:after="240"/>
      </w:pPr>
      <w:r>
        <w:t>Meeting adjourned</w:t>
      </w:r>
      <w:r w:rsidR="00DD208C">
        <w:t xml:space="preserve"> </w:t>
      </w:r>
      <w:r w:rsidR="00E36B9C">
        <w:t>4:21 p.m.</w:t>
      </w:r>
    </w:p>
    <w:p w14:paraId="5681CEBC" w14:textId="71D9DBC7" w:rsidR="00E36B9C" w:rsidRDefault="00E36B9C" w:rsidP="00BC4D3A">
      <w:pPr>
        <w:pStyle w:val="Body"/>
        <w:spacing w:after="240"/>
      </w:pPr>
      <w:r>
        <w:t>Motion to adjourn: Amy Hyman. Second: John Hershberger. Passed.</w:t>
      </w:r>
    </w:p>
    <w:p w14:paraId="732BECD2" w14:textId="618562FE" w:rsidR="006E1901" w:rsidRPr="00FB0C33" w:rsidRDefault="006E1901" w:rsidP="006E1901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szCs w:val="22"/>
        </w:rPr>
      </w:pPr>
      <w:r w:rsidRPr="00FB0C33">
        <w:rPr>
          <w:rFonts w:asciiTheme="minorHAnsi" w:hAnsiTheme="minorHAnsi" w:cstheme="minorHAnsi"/>
          <w:b/>
          <w:bCs/>
          <w:color w:val="000000"/>
          <w:sz w:val="22"/>
        </w:rPr>
        <w:t>Subcommittee Member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6697" w14:paraId="2FF4AC2E" w14:textId="77777777" w:rsidTr="008428C8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288BD" w14:textId="77777777" w:rsidR="004E6697" w:rsidRPr="005401E8" w:rsidRDefault="004E6697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5401E8">
              <w:rPr>
                <w:rFonts w:ascii="Calibri" w:hAnsi="Calibri" w:cs="Calibri"/>
                <w:b/>
                <w:szCs w:val="20"/>
              </w:rPr>
              <w:t>Subcommittees</w:t>
            </w:r>
          </w:p>
        </w:tc>
      </w:tr>
      <w:tr w:rsidR="004E6697" w14:paraId="2D4AE3CD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E1B4E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A5AD2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2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B222C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3</w:t>
            </w:r>
          </w:p>
        </w:tc>
      </w:tr>
      <w:tr w:rsidR="004E6697" w14:paraId="43469E52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D4F9C" w14:textId="4633DE5D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Warren Johnson</w:t>
            </w:r>
          </w:p>
          <w:p w14:paraId="4EE677CA" w14:textId="29ED8E8F" w:rsidR="005401E8" w:rsidRPr="005401E8" w:rsidRDefault="00827B3C" w:rsidP="005401E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hillip Tew</w:t>
            </w:r>
          </w:p>
          <w:p w14:paraId="2753D10A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Rebecca Oliver</w:t>
            </w:r>
          </w:p>
          <w:p w14:paraId="55873D68" w14:textId="571A79AB" w:rsidR="004E6697" w:rsidRPr="005401E8" w:rsidRDefault="00E72776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ade Byrd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4F704" w14:textId="77777777" w:rsidR="00827B3C" w:rsidRPr="005401E8" w:rsidRDefault="00827B3C" w:rsidP="00827B3C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Ed Brown or Jacob </w:t>
            </w:r>
            <w:proofErr w:type="spellStart"/>
            <w:r>
              <w:rPr>
                <w:rFonts w:ascii="Calibri" w:hAnsi="Calibri" w:cs="Calibri"/>
                <w:szCs w:val="20"/>
              </w:rPr>
              <w:t>Manlove</w:t>
            </w:r>
            <w:proofErr w:type="spellEnd"/>
          </w:p>
          <w:p w14:paraId="7E0E742D" w14:textId="0FA1B701" w:rsidR="007C02BF" w:rsidRDefault="007C02BF" w:rsidP="00827B3C">
            <w:pPr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 w:rsidRPr="005401E8">
              <w:rPr>
                <w:rFonts w:ascii="Calibri" w:hAnsi="Calibri" w:cs="Calibri"/>
                <w:szCs w:val="20"/>
              </w:rPr>
              <w:t>Nikesha</w:t>
            </w:r>
            <w:proofErr w:type="spellEnd"/>
            <w:r w:rsidRPr="005401E8">
              <w:rPr>
                <w:rFonts w:ascii="Calibri" w:hAnsi="Calibri" w:cs="Calibri"/>
                <w:szCs w:val="20"/>
              </w:rPr>
              <w:t xml:space="preserve"> Nesbitt</w:t>
            </w:r>
          </w:p>
          <w:p w14:paraId="4A416F58" w14:textId="6BFD87EE" w:rsidR="004E6697" w:rsidRPr="00827B3C" w:rsidRDefault="00827B3C" w:rsidP="00827B3C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oanna Grymes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F90A3" w14:textId="6B6F872E" w:rsidR="004E6697" w:rsidRPr="005401E8" w:rsidRDefault="00827B3C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my Hyman</w:t>
            </w:r>
          </w:p>
          <w:p w14:paraId="0CD1DAD1" w14:textId="6C812BE8" w:rsidR="007B7457" w:rsidRDefault="007B7457" w:rsidP="007B745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John Hershberger</w:t>
            </w:r>
          </w:p>
          <w:p w14:paraId="327E5998" w14:textId="5C16D636" w:rsidR="00683012" w:rsidRPr="005401E8" w:rsidRDefault="00983324" w:rsidP="00683012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ason Stewart</w:t>
            </w:r>
          </w:p>
          <w:p w14:paraId="2896FBCD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tar Holloway</w:t>
            </w:r>
          </w:p>
        </w:tc>
      </w:tr>
      <w:tr w:rsidR="008428C8" w14:paraId="189AEFBC" w14:textId="77777777" w:rsidTr="00B0035B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07A92" w14:textId="2A2D3BCF" w:rsidR="008428C8" w:rsidRPr="005401E8" w:rsidRDefault="008428C8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5401E8">
              <w:rPr>
                <w:rFonts w:ascii="Calibri" w:hAnsi="Calibri" w:cs="Calibri"/>
                <w:b/>
                <w:szCs w:val="20"/>
              </w:rPr>
              <w:t>Can review:</w:t>
            </w:r>
          </w:p>
        </w:tc>
      </w:tr>
      <w:tr w:rsidR="008428C8" w14:paraId="5628FEC3" w14:textId="77777777" w:rsidTr="00B0035B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CDC10" w14:textId="0794601E" w:rsidR="008428C8" w:rsidRPr="008428C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</w:t>
            </w:r>
            <w:r w:rsidR="001D220F">
              <w:rPr>
                <w:rFonts w:ascii="Calibri" w:hAnsi="Calibri" w:cs="Calibri"/>
                <w:szCs w:val="20"/>
              </w:rPr>
              <w:t>GRI</w:t>
            </w:r>
            <w:r>
              <w:rPr>
                <w:rFonts w:ascii="Calibri" w:hAnsi="Calibri" w:cs="Calibri"/>
                <w:szCs w:val="20"/>
              </w:rPr>
              <w:t>, EBS,</w:t>
            </w:r>
            <w:r w:rsidR="00DB5E82">
              <w:rPr>
                <w:rFonts w:ascii="Calibri" w:hAnsi="Calibri" w:cs="Calibri"/>
                <w:szCs w:val="20"/>
              </w:rPr>
              <w:t xml:space="preserve"> ECS,</w:t>
            </w:r>
            <w:r>
              <w:rPr>
                <w:rFonts w:ascii="Calibri" w:hAnsi="Calibri" w:cs="Calibri"/>
                <w:szCs w:val="20"/>
              </w:rPr>
              <w:t xml:space="preserve"> NHP, SM, U</w:t>
            </w:r>
            <w:r w:rsidR="001A580C">
              <w:rPr>
                <w:rFonts w:ascii="Calibri" w:hAnsi="Calibri" w:cs="Calibri"/>
                <w:szCs w:val="20"/>
              </w:rPr>
              <w:t>C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3408E" w14:textId="38A687CC" w:rsidR="008428C8" w:rsidRPr="005401E8" w:rsidRDefault="008428C8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BU, LAC, NHP, SM</w:t>
            </w:r>
            <w:r w:rsidR="00683012">
              <w:rPr>
                <w:rFonts w:ascii="Calibri" w:hAnsi="Calibri" w:cs="Calibri"/>
                <w:szCs w:val="20"/>
              </w:rPr>
              <w:t>, ECS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57B53" w14:textId="67A36791" w:rsidR="008428C8" w:rsidRPr="005401E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A</w:t>
            </w:r>
            <w:r w:rsidR="001D220F" w:rsidRPr="005401E8">
              <w:rPr>
                <w:rFonts w:ascii="Calibri" w:hAnsi="Calibri" w:cs="Calibri"/>
                <w:szCs w:val="20"/>
              </w:rPr>
              <w:t>GRI</w:t>
            </w:r>
            <w:r w:rsidRPr="005401E8">
              <w:rPr>
                <w:rFonts w:ascii="Calibri" w:hAnsi="Calibri" w:cs="Calibri"/>
                <w:szCs w:val="20"/>
              </w:rPr>
              <w:t xml:space="preserve">, </w:t>
            </w:r>
            <w:r w:rsidR="005401E8" w:rsidRPr="005401E8">
              <w:rPr>
                <w:rFonts w:ascii="Calibri" w:hAnsi="Calibri" w:cs="Calibri"/>
                <w:szCs w:val="20"/>
              </w:rPr>
              <w:t xml:space="preserve">BU, </w:t>
            </w:r>
            <w:r w:rsidRPr="005401E8">
              <w:rPr>
                <w:rFonts w:ascii="Calibri" w:hAnsi="Calibri" w:cs="Calibri"/>
                <w:szCs w:val="20"/>
              </w:rPr>
              <w:t>EBS,</w:t>
            </w:r>
            <w:r w:rsidR="00683012">
              <w:rPr>
                <w:rFonts w:ascii="Calibri" w:hAnsi="Calibri" w:cs="Calibri"/>
                <w:szCs w:val="20"/>
              </w:rPr>
              <w:t xml:space="preserve"> </w:t>
            </w:r>
            <w:r w:rsidRPr="005401E8">
              <w:rPr>
                <w:rFonts w:ascii="Calibri" w:hAnsi="Calibri" w:cs="Calibri"/>
                <w:szCs w:val="20"/>
              </w:rPr>
              <w:t>LAC, U</w:t>
            </w:r>
            <w:r w:rsidR="001A580C" w:rsidRPr="005401E8">
              <w:rPr>
                <w:rFonts w:ascii="Calibri" w:hAnsi="Calibri" w:cs="Calibri"/>
                <w:szCs w:val="20"/>
              </w:rPr>
              <w:t>C</w:t>
            </w:r>
          </w:p>
        </w:tc>
      </w:tr>
    </w:tbl>
    <w:p w14:paraId="661110AA" w14:textId="77777777" w:rsidR="00057799" w:rsidRDefault="00057799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268CB749" w14:textId="3ED2C203" w:rsidR="00EA1127" w:rsidRPr="00EA1127" w:rsidRDefault="00EA1127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  <w:r w:rsidRPr="00EA1127">
        <w:rPr>
          <w:rFonts w:ascii="Calibri" w:eastAsiaTheme="minorHAnsi" w:hAnsi="Calibri" w:cs="Calibri"/>
          <w:color w:val="000000"/>
          <w:sz w:val="22"/>
          <w:szCs w:val="22"/>
        </w:rPr>
        <w:t>All proposals may be reviewed at</w:t>
      </w:r>
      <w:r w:rsidRPr="00EA1127">
        <w:rPr>
          <w:rFonts w:ascii="Calibri" w:hAnsi="Calibri" w:cs="Calibri"/>
          <w:sz w:val="22"/>
          <w:szCs w:val="22"/>
        </w:rPr>
        <w:t> </w:t>
      </w:r>
      <w:hyperlink r:id="rId8" w:history="1">
        <w:r w:rsidRPr="00EA1127">
          <w:rPr>
            <w:rFonts w:ascii="Calibri" w:hAnsi="Calibri" w:cs="Calibri"/>
            <w:color w:val="0000FF"/>
            <w:sz w:val="22"/>
            <w:szCs w:val="22"/>
            <w:u w:val="single" w:color="0000FF"/>
          </w:rPr>
          <w:t>https://www.astate.edu/a/shared-governance/shared-governance-committees/undergraduate-curriculum-council/documents.dot</w:t>
        </w:r>
      </w:hyperlink>
    </w:p>
    <w:sectPr w:rsidR="00EA1127" w:rsidRPr="00EA1127">
      <w:headerReference w:type="default" r:id="rId9"/>
      <w:footerReference w:type="default" r:id="rId10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00983" w14:textId="77777777" w:rsidR="006E21FE" w:rsidRDefault="006E21FE">
      <w:r>
        <w:separator/>
      </w:r>
    </w:p>
  </w:endnote>
  <w:endnote w:type="continuationSeparator" w:id="0">
    <w:p w14:paraId="7629A820" w14:textId="77777777" w:rsidR="006E21FE" w:rsidRDefault="006E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518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E938B" w14:textId="0B90DCEF" w:rsidR="007A1E94" w:rsidRDefault="007A1E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8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701C93" w14:textId="77777777" w:rsidR="007A1E94" w:rsidRDefault="007A1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AA3FA" w14:textId="77777777" w:rsidR="006E21FE" w:rsidRDefault="006E21FE">
      <w:r>
        <w:separator/>
      </w:r>
    </w:p>
  </w:footnote>
  <w:footnote w:type="continuationSeparator" w:id="0">
    <w:p w14:paraId="1FBB861C" w14:textId="77777777" w:rsidR="006E21FE" w:rsidRDefault="006E2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F22EA" w14:textId="3E184387" w:rsidR="007A1E94" w:rsidRDefault="007A1E94" w:rsidP="00AF76CE">
    <w:pPr>
      <w:pStyle w:val="Body"/>
      <w:jc w:val="center"/>
    </w:pPr>
    <w:r>
      <w:t>Undergraduate Curriculum Council</w:t>
    </w:r>
  </w:p>
  <w:p w14:paraId="5B59C350" w14:textId="2368CBE7" w:rsidR="007A1E94" w:rsidRDefault="0004516E" w:rsidP="00AF76CE">
    <w:pPr>
      <w:pStyle w:val="Body"/>
      <w:tabs>
        <w:tab w:val="left" w:pos="4125"/>
        <w:tab w:val="center" w:pos="4680"/>
      </w:tabs>
      <w:jc w:val="center"/>
    </w:pPr>
    <w:r>
      <w:t>February</w:t>
    </w:r>
    <w:r w:rsidR="00A72C99">
      <w:t xml:space="preserve"> </w:t>
    </w:r>
    <w:r w:rsidR="00A52018">
      <w:t>1</w:t>
    </w:r>
    <w:r>
      <w:t>0</w:t>
    </w:r>
    <w:r w:rsidR="007A1E94">
      <w:t>, 20</w:t>
    </w:r>
    <w:r w:rsidR="005307B9">
      <w:t>2</w:t>
    </w:r>
    <w:r>
      <w:t>3</w:t>
    </w:r>
  </w:p>
  <w:p w14:paraId="62E7A718" w14:textId="7982AD61" w:rsidR="007A1E94" w:rsidRDefault="00A72C99" w:rsidP="00AF76CE">
    <w:pPr>
      <w:pStyle w:val="Body"/>
      <w:spacing w:after="240"/>
      <w:jc w:val="center"/>
    </w:pPr>
    <w:r>
      <w:t>Zoom</w:t>
    </w:r>
    <w:r w:rsidR="006114D2">
      <w:t xml:space="preserve"> </w:t>
    </w:r>
    <w:r w:rsidR="006C7485">
      <w:t>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233C"/>
    <w:multiLevelType w:val="multilevel"/>
    <w:tmpl w:val="474A4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070" w:hanging="360"/>
      </w:pPr>
    </w:lvl>
    <w:lvl w:ilvl="3">
      <w:start w:val="1"/>
      <w:numFmt w:val="decimal"/>
      <w:lvlText w:val="%4."/>
      <w:lvlJc w:val="left"/>
      <w:pPr>
        <w:ind w:left="1890" w:hanging="360"/>
      </w:pPr>
    </w:lvl>
    <w:lvl w:ilvl="4">
      <w:start w:val="1"/>
      <w:numFmt w:val="lowerLetter"/>
      <w:lvlText w:val="%5."/>
      <w:lvlJc w:val="left"/>
      <w:pPr>
        <w:ind w:left="225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758BB"/>
    <w:multiLevelType w:val="hybridMultilevel"/>
    <w:tmpl w:val="5DB8B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F2E52"/>
    <w:multiLevelType w:val="multilevel"/>
    <w:tmpl w:val="437C7640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lowerRoman"/>
      <w:lvlText w:val="%5."/>
      <w:lvlJc w:val="left"/>
      <w:pPr>
        <w:ind w:left="9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0" w:hanging="180"/>
      </w:pPr>
    </w:lvl>
    <w:lvl w:ilvl="6">
      <w:start w:val="1"/>
      <w:numFmt w:val="decimal"/>
      <w:lvlText w:val="%7."/>
      <w:lvlJc w:val="left"/>
      <w:pPr>
        <w:ind w:left="1260" w:hanging="360"/>
      </w:pPr>
    </w:lvl>
    <w:lvl w:ilvl="7">
      <w:start w:val="1"/>
      <w:numFmt w:val="lowerLetter"/>
      <w:lvlText w:val="%8."/>
      <w:lvlJc w:val="left"/>
      <w:pPr>
        <w:ind w:left="162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03636"/>
    <w:multiLevelType w:val="hybridMultilevel"/>
    <w:tmpl w:val="186C41D8"/>
    <w:lvl w:ilvl="0" w:tplc="EE88A1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4CD61F5"/>
    <w:multiLevelType w:val="hybridMultilevel"/>
    <w:tmpl w:val="F39E9F02"/>
    <w:lvl w:ilvl="0" w:tplc="91BE8B1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0F">
      <w:start w:val="1"/>
      <w:numFmt w:val="decimal"/>
      <w:lvlText w:val="%8."/>
      <w:lvlJc w:val="left"/>
      <w:pPr>
        <w:ind w:left="162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6257675"/>
    <w:multiLevelType w:val="multilevel"/>
    <w:tmpl w:val="98243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07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lowerRoman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30" w:hanging="180"/>
      </w:pPr>
    </w:lvl>
    <w:lvl w:ilvl="6">
      <w:start w:val="1"/>
      <w:numFmt w:val="decimal"/>
      <w:lvlText w:val="%7."/>
      <w:lvlJc w:val="left"/>
      <w:pPr>
        <w:ind w:left="279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40493"/>
    <w:multiLevelType w:val="multilevel"/>
    <w:tmpl w:val="0409001D"/>
    <w:numStyleLink w:val="1ai"/>
  </w:abstractNum>
  <w:abstractNum w:abstractNumId="7" w15:restartNumberingAfterBreak="0">
    <w:nsid w:val="48E7105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900" w:hanging="360"/>
      </w:pPr>
    </w:lvl>
    <w:lvl w:ilvl="3">
      <w:start w:val="1"/>
      <w:numFmt w:val="decimal"/>
      <w:lvlText w:val="(%4)"/>
      <w:lvlJc w:val="left"/>
      <w:pPr>
        <w:ind w:left="1260" w:hanging="360"/>
      </w:pPr>
    </w:lvl>
    <w:lvl w:ilvl="4">
      <w:start w:val="1"/>
      <w:numFmt w:val="lowerLetter"/>
      <w:lvlText w:val="(%5)"/>
      <w:lvlJc w:val="left"/>
      <w:pPr>
        <w:ind w:left="1620" w:hanging="360"/>
      </w:pPr>
    </w:lvl>
    <w:lvl w:ilvl="5">
      <w:start w:val="1"/>
      <w:numFmt w:val="lowerRoman"/>
      <w:lvlText w:val="(%6)"/>
      <w:lvlJc w:val="left"/>
      <w:pPr>
        <w:ind w:left="720" w:hanging="360"/>
      </w:pPr>
    </w:lvl>
    <w:lvl w:ilvl="6">
      <w:start w:val="1"/>
      <w:numFmt w:val="decimal"/>
      <w:lvlText w:val="%7."/>
      <w:lvlJc w:val="left"/>
      <w:pPr>
        <w:ind w:left="1710" w:hanging="360"/>
      </w:pPr>
    </w:lvl>
    <w:lvl w:ilvl="7">
      <w:start w:val="1"/>
      <w:numFmt w:val="lowerLetter"/>
      <w:lvlText w:val="%8."/>
      <w:lvlJc w:val="left"/>
      <w:pPr>
        <w:ind w:left="1440" w:hanging="360"/>
      </w:pPr>
    </w:lvl>
    <w:lvl w:ilvl="8">
      <w:start w:val="1"/>
      <w:numFmt w:val="lowerRoman"/>
      <w:lvlText w:val="%9."/>
      <w:lvlJc w:val="left"/>
      <w:pPr>
        <w:ind w:left="1800" w:hanging="360"/>
      </w:pPr>
    </w:lvl>
  </w:abstractNum>
  <w:abstractNum w:abstractNumId="8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5569B"/>
    <w:multiLevelType w:val="hybridMultilevel"/>
    <w:tmpl w:val="2BC6AC4A"/>
    <w:lvl w:ilvl="0" w:tplc="603EB142">
      <w:start w:val="3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AE849AE4">
      <w:start w:val="1"/>
      <w:numFmt w:val="lowerRoman"/>
      <w:lvlText w:val="(%2)"/>
      <w:lvlJc w:val="left"/>
      <w:pPr>
        <w:ind w:left="720" w:hanging="360"/>
      </w:pPr>
      <w:rPr>
        <w:rFonts w:ascii="Helvetica" w:eastAsia="Arial Unicode MS" w:hAnsi="Helvetica" w:cs="Arial Unicode MS"/>
      </w:rPr>
    </w:lvl>
    <w:lvl w:ilvl="2" w:tplc="B0AAD6B6">
      <w:start w:val="1"/>
      <w:numFmt w:val="decimal"/>
      <w:lvlText w:val="%3."/>
      <w:lvlJc w:val="right"/>
      <w:pPr>
        <w:ind w:left="1080" w:hanging="180"/>
      </w:pPr>
      <w:rPr>
        <w:rFonts w:ascii="Helvetica" w:eastAsia="Arial Unicode MS" w:hAnsi="Helvetica" w:cs="Arial Unicode MS"/>
      </w:rPr>
    </w:lvl>
    <w:lvl w:ilvl="3" w:tplc="29D4FAD2">
      <w:start w:val="1"/>
      <w:numFmt w:val="lowerLetter"/>
      <w:lvlText w:val="%4."/>
      <w:lvlJc w:val="left"/>
      <w:pPr>
        <w:ind w:left="1440" w:hanging="360"/>
      </w:pPr>
      <w:rPr>
        <w:rFonts w:ascii="Helvetica" w:eastAsia="Arial Unicode MS" w:hAnsi="Helvetica" w:cs="Arial Unicode MS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64679B"/>
    <w:multiLevelType w:val="multilevel"/>
    <w:tmpl w:val="5CA6E5CE"/>
    <w:styleLink w:val="CurrentList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225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E8F5168"/>
    <w:multiLevelType w:val="hybridMultilevel"/>
    <w:tmpl w:val="87E28470"/>
    <w:lvl w:ilvl="0" w:tplc="3CFE5F4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507201">
    <w:abstractNumId w:val="8"/>
  </w:num>
  <w:num w:numId="2" w16cid:durableId="1754349081">
    <w:abstractNumId w:val="6"/>
  </w:num>
  <w:num w:numId="3" w16cid:durableId="244539650">
    <w:abstractNumId w:val="6"/>
  </w:num>
  <w:num w:numId="4" w16cid:durableId="1710515">
    <w:abstractNumId w:val="1"/>
  </w:num>
  <w:num w:numId="5" w16cid:durableId="350493125">
    <w:abstractNumId w:val="0"/>
  </w:num>
  <w:num w:numId="6" w16cid:durableId="1987975619">
    <w:abstractNumId w:val="5"/>
  </w:num>
  <w:num w:numId="7" w16cid:durableId="176500748">
    <w:abstractNumId w:val="2"/>
  </w:num>
  <w:num w:numId="8" w16cid:durableId="1248005097">
    <w:abstractNumId w:val="7"/>
  </w:num>
  <w:num w:numId="9" w16cid:durableId="278801101">
    <w:abstractNumId w:val="11"/>
  </w:num>
  <w:num w:numId="10" w16cid:durableId="387999066">
    <w:abstractNumId w:val="3"/>
  </w:num>
  <w:num w:numId="11" w16cid:durableId="1313372145">
    <w:abstractNumId w:val="4"/>
  </w:num>
  <w:num w:numId="12" w16cid:durableId="316346319">
    <w:abstractNumId w:val="10"/>
  </w:num>
  <w:num w:numId="13" w16cid:durableId="7895195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D6"/>
    <w:rsid w:val="00001F76"/>
    <w:rsid w:val="00010496"/>
    <w:rsid w:val="0001164E"/>
    <w:rsid w:val="00011B31"/>
    <w:rsid w:val="000128EC"/>
    <w:rsid w:val="00013C38"/>
    <w:rsid w:val="00013C41"/>
    <w:rsid w:val="00016071"/>
    <w:rsid w:val="00016D65"/>
    <w:rsid w:val="00017474"/>
    <w:rsid w:val="00020B7B"/>
    <w:rsid w:val="00021974"/>
    <w:rsid w:val="00024A31"/>
    <w:rsid w:val="0002704A"/>
    <w:rsid w:val="000327AF"/>
    <w:rsid w:val="00033CDC"/>
    <w:rsid w:val="00036384"/>
    <w:rsid w:val="00036A74"/>
    <w:rsid w:val="000371D0"/>
    <w:rsid w:val="000372DA"/>
    <w:rsid w:val="000437A3"/>
    <w:rsid w:val="00043D5D"/>
    <w:rsid w:val="0004516E"/>
    <w:rsid w:val="00045E00"/>
    <w:rsid w:val="00046158"/>
    <w:rsid w:val="00050D46"/>
    <w:rsid w:val="00051EB6"/>
    <w:rsid w:val="000556A0"/>
    <w:rsid w:val="00056661"/>
    <w:rsid w:val="00057799"/>
    <w:rsid w:val="00057F52"/>
    <w:rsid w:val="000634C0"/>
    <w:rsid w:val="00063A81"/>
    <w:rsid w:val="00064286"/>
    <w:rsid w:val="00066144"/>
    <w:rsid w:val="00066800"/>
    <w:rsid w:val="0006691A"/>
    <w:rsid w:val="00066CE7"/>
    <w:rsid w:val="000706DA"/>
    <w:rsid w:val="00072431"/>
    <w:rsid w:val="00072A8B"/>
    <w:rsid w:val="00074D2F"/>
    <w:rsid w:val="0007683A"/>
    <w:rsid w:val="00076DAA"/>
    <w:rsid w:val="0008026C"/>
    <w:rsid w:val="00081B4D"/>
    <w:rsid w:val="00082BCE"/>
    <w:rsid w:val="0008339D"/>
    <w:rsid w:val="00084FE2"/>
    <w:rsid w:val="00085BD7"/>
    <w:rsid w:val="00085CCA"/>
    <w:rsid w:val="00086B5B"/>
    <w:rsid w:val="00086CC9"/>
    <w:rsid w:val="00093835"/>
    <w:rsid w:val="00093DEA"/>
    <w:rsid w:val="00097D13"/>
    <w:rsid w:val="000A4440"/>
    <w:rsid w:val="000B23E9"/>
    <w:rsid w:val="000B3CD9"/>
    <w:rsid w:val="000B4644"/>
    <w:rsid w:val="000B5E1A"/>
    <w:rsid w:val="000B7C01"/>
    <w:rsid w:val="000C00D4"/>
    <w:rsid w:val="000C21DA"/>
    <w:rsid w:val="000C4903"/>
    <w:rsid w:val="000C676C"/>
    <w:rsid w:val="000C7B16"/>
    <w:rsid w:val="000C7B51"/>
    <w:rsid w:val="000D0A4A"/>
    <w:rsid w:val="000D14B2"/>
    <w:rsid w:val="000D27B3"/>
    <w:rsid w:val="000E0C43"/>
    <w:rsid w:val="000E165D"/>
    <w:rsid w:val="000E2C91"/>
    <w:rsid w:val="000E3221"/>
    <w:rsid w:val="000E5689"/>
    <w:rsid w:val="000F0392"/>
    <w:rsid w:val="000F67B1"/>
    <w:rsid w:val="00101CD9"/>
    <w:rsid w:val="00101E40"/>
    <w:rsid w:val="00103AAE"/>
    <w:rsid w:val="00103B09"/>
    <w:rsid w:val="00107A0C"/>
    <w:rsid w:val="001144DE"/>
    <w:rsid w:val="00116B41"/>
    <w:rsid w:val="00117A8F"/>
    <w:rsid w:val="0012380F"/>
    <w:rsid w:val="00125196"/>
    <w:rsid w:val="00125EA6"/>
    <w:rsid w:val="0012609D"/>
    <w:rsid w:val="00127893"/>
    <w:rsid w:val="00132DEA"/>
    <w:rsid w:val="00134E93"/>
    <w:rsid w:val="00135631"/>
    <w:rsid w:val="00135EA4"/>
    <w:rsid w:val="00136B16"/>
    <w:rsid w:val="0014052C"/>
    <w:rsid w:val="0014069F"/>
    <w:rsid w:val="00141260"/>
    <w:rsid w:val="001413D8"/>
    <w:rsid w:val="00143F56"/>
    <w:rsid w:val="00145166"/>
    <w:rsid w:val="001526F3"/>
    <w:rsid w:val="00152983"/>
    <w:rsid w:val="00152B27"/>
    <w:rsid w:val="001538E7"/>
    <w:rsid w:val="001614F1"/>
    <w:rsid w:val="001615C7"/>
    <w:rsid w:val="0016395D"/>
    <w:rsid w:val="00166EA2"/>
    <w:rsid w:val="001708F4"/>
    <w:rsid w:val="00171E83"/>
    <w:rsid w:val="00172249"/>
    <w:rsid w:val="00173739"/>
    <w:rsid w:val="00175F8B"/>
    <w:rsid w:val="00182F1B"/>
    <w:rsid w:val="00183768"/>
    <w:rsid w:val="00183D20"/>
    <w:rsid w:val="00190733"/>
    <w:rsid w:val="00194789"/>
    <w:rsid w:val="00195103"/>
    <w:rsid w:val="00196494"/>
    <w:rsid w:val="00196816"/>
    <w:rsid w:val="001A1789"/>
    <w:rsid w:val="001A17B4"/>
    <w:rsid w:val="001A1BEC"/>
    <w:rsid w:val="001A580C"/>
    <w:rsid w:val="001B0C4E"/>
    <w:rsid w:val="001B4A4F"/>
    <w:rsid w:val="001B6200"/>
    <w:rsid w:val="001B65FA"/>
    <w:rsid w:val="001C0F80"/>
    <w:rsid w:val="001C4316"/>
    <w:rsid w:val="001D1E39"/>
    <w:rsid w:val="001D220F"/>
    <w:rsid w:val="001D5537"/>
    <w:rsid w:val="001D55B9"/>
    <w:rsid w:val="001D5808"/>
    <w:rsid w:val="001D6B5D"/>
    <w:rsid w:val="001D78A0"/>
    <w:rsid w:val="001E16C1"/>
    <w:rsid w:val="001E25CA"/>
    <w:rsid w:val="001E4FE8"/>
    <w:rsid w:val="001E53C0"/>
    <w:rsid w:val="001E6655"/>
    <w:rsid w:val="001E71A0"/>
    <w:rsid w:val="001F0C86"/>
    <w:rsid w:val="001F1C5A"/>
    <w:rsid w:val="001F35D6"/>
    <w:rsid w:val="001F6BC5"/>
    <w:rsid w:val="0020044A"/>
    <w:rsid w:val="00201219"/>
    <w:rsid w:val="0020177E"/>
    <w:rsid w:val="00203C3E"/>
    <w:rsid w:val="00207DE6"/>
    <w:rsid w:val="00210340"/>
    <w:rsid w:val="00210AA4"/>
    <w:rsid w:val="00211647"/>
    <w:rsid w:val="002173EC"/>
    <w:rsid w:val="00217F8A"/>
    <w:rsid w:val="00223E03"/>
    <w:rsid w:val="00233188"/>
    <w:rsid w:val="002416CC"/>
    <w:rsid w:val="00241E74"/>
    <w:rsid w:val="00241E96"/>
    <w:rsid w:val="0024492F"/>
    <w:rsid w:val="00246745"/>
    <w:rsid w:val="00250688"/>
    <w:rsid w:val="0025317C"/>
    <w:rsid w:val="002567BB"/>
    <w:rsid w:val="0025772F"/>
    <w:rsid w:val="00260732"/>
    <w:rsid w:val="00260C04"/>
    <w:rsid w:val="00260F21"/>
    <w:rsid w:val="00262B84"/>
    <w:rsid w:val="0027199A"/>
    <w:rsid w:val="00272097"/>
    <w:rsid w:val="00272317"/>
    <w:rsid w:val="0027281E"/>
    <w:rsid w:val="00273311"/>
    <w:rsid w:val="00280C28"/>
    <w:rsid w:val="00282D86"/>
    <w:rsid w:val="002842CF"/>
    <w:rsid w:val="0028479B"/>
    <w:rsid w:val="0028562D"/>
    <w:rsid w:val="002875F0"/>
    <w:rsid w:val="00290B79"/>
    <w:rsid w:val="00291B6F"/>
    <w:rsid w:val="00292DF4"/>
    <w:rsid w:val="002939B3"/>
    <w:rsid w:val="002950A8"/>
    <w:rsid w:val="00296ACB"/>
    <w:rsid w:val="002A40CF"/>
    <w:rsid w:val="002A7258"/>
    <w:rsid w:val="002B260D"/>
    <w:rsid w:val="002B4948"/>
    <w:rsid w:val="002C3608"/>
    <w:rsid w:val="002C5640"/>
    <w:rsid w:val="002C6F0F"/>
    <w:rsid w:val="002C6F5C"/>
    <w:rsid w:val="002C7E21"/>
    <w:rsid w:val="002C7E9B"/>
    <w:rsid w:val="002D2939"/>
    <w:rsid w:val="002D340A"/>
    <w:rsid w:val="002D5484"/>
    <w:rsid w:val="002D6E64"/>
    <w:rsid w:val="002E0F05"/>
    <w:rsid w:val="002E41A1"/>
    <w:rsid w:val="002E4818"/>
    <w:rsid w:val="002E6A8C"/>
    <w:rsid w:val="002E711F"/>
    <w:rsid w:val="002E746B"/>
    <w:rsid w:val="002F05C7"/>
    <w:rsid w:val="002F3D22"/>
    <w:rsid w:val="002F47FD"/>
    <w:rsid w:val="002F5999"/>
    <w:rsid w:val="00301DB0"/>
    <w:rsid w:val="00302888"/>
    <w:rsid w:val="0030317D"/>
    <w:rsid w:val="00303DD8"/>
    <w:rsid w:val="00307DED"/>
    <w:rsid w:val="00312C91"/>
    <w:rsid w:val="0031553B"/>
    <w:rsid w:val="00317821"/>
    <w:rsid w:val="00320224"/>
    <w:rsid w:val="00324472"/>
    <w:rsid w:val="00324C97"/>
    <w:rsid w:val="00327177"/>
    <w:rsid w:val="00327A16"/>
    <w:rsid w:val="00331810"/>
    <w:rsid w:val="003342C1"/>
    <w:rsid w:val="0033495F"/>
    <w:rsid w:val="00337E16"/>
    <w:rsid w:val="0034006C"/>
    <w:rsid w:val="0034337C"/>
    <w:rsid w:val="00344804"/>
    <w:rsid w:val="00346593"/>
    <w:rsid w:val="00347D26"/>
    <w:rsid w:val="00351527"/>
    <w:rsid w:val="00356F26"/>
    <w:rsid w:val="00360017"/>
    <w:rsid w:val="00360333"/>
    <w:rsid w:val="00365340"/>
    <w:rsid w:val="003855B6"/>
    <w:rsid w:val="00385FCE"/>
    <w:rsid w:val="003867CE"/>
    <w:rsid w:val="00386BC1"/>
    <w:rsid w:val="003915A6"/>
    <w:rsid w:val="003929B4"/>
    <w:rsid w:val="003960E5"/>
    <w:rsid w:val="00396EEF"/>
    <w:rsid w:val="003A0FCB"/>
    <w:rsid w:val="003A33A0"/>
    <w:rsid w:val="003A45DE"/>
    <w:rsid w:val="003A694D"/>
    <w:rsid w:val="003A733A"/>
    <w:rsid w:val="003B4CC2"/>
    <w:rsid w:val="003B6562"/>
    <w:rsid w:val="003B7936"/>
    <w:rsid w:val="003C078D"/>
    <w:rsid w:val="003C080D"/>
    <w:rsid w:val="003C2C26"/>
    <w:rsid w:val="003C4402"/>
    <w:rsid w:val="003C5036"/>
    <w:rsid w:val="003C75DD"/>
    <w:rsid w:val="003D056F"/>
    <w:rsid w:val="003D0E6E"/>
    <w:rsid w:val="003D191D"/>
    <w:rsid w:val="003D3ACE"/>
    <w:rsid w:val="003E1B34"/>
    <w:rsid w:val="003E1BFA"/>
    <w:rsid w:val="003E2865"/>
    <w:rsid w:val="003E2A24"/>
    <w:rsid w:val="003E43B6"/>
    <w:rsid w:val="003E6B4C"/>
    <w:rsid w:val="003F288F"/>
    <w:rsid w:val="003F40E4"/>
    <w:rsid w:val="003F46BF"/>
    <w:rsid w:val="003F56E2"/>
    <w:rsid w:val="003F6023"/>
    <w:rsid w:val="003F61BE"/>
    <w:rsid w:val="003F6D03"/>
    <w:rsid w:val="00400D3A"/>
    <w:rsid w:val="0040105A"/>
    <w:rsid w:val="00406BF8"/>
    <w:rsid w:val="0041091A"/>
    <w:rsid w:val="00413EE3"/>
    <w:rsid w:val="00414687"/>
    <w:rsid w:val="00415175"/>
    <w:rsid w:val="004166C2"/>
    <w:rsid w:val="004178D9"/>
    <w:rsid w:val="00417DB7"/>
    <w:rsid w:val="0042441D"/>
    <w:rsid w:val="00425170"/>
    <w:rsid w:val="00426A9D"/>
    <w:rsid w:val="00426C66"/>
    <w:rsid w:val="0042787F"/>
    <w:rsid w:val="00434B22"/>
    <w:rsid w:val="00434CFE"/>
    <w:rsid w:val="00434FD6"/>
    <w:rsid w:val="004431B1"/>
    <w:rsid w:val="004438BD"/>
    <w:rsid w:val="00445264"/>
    <w:rsid w:val="004470B1"/>
    <w:rsid w:val="00454352"/>
    <w:rsid w:val="00464F46"/>
    <w:rsid w:val="00466AC4"/>
    <w:rsid w:val="00467696"/>
    <w:rsid w:val="004700EE"/>
    <w:rsid w:val="00471DC2"/>
    <w:rsid w:val="00471E0C"/>
    <w:rsid w:val="00471EB4"/>
    <w:rsid w:val="00472206"/>
    <w:rsid w:val="0047220E"/>
    <w:rsid w:val="004740CE"/>
    <w:rsid w:val="0047703C"/>
    <w:rsid w:val="00487A10"/>
    <w:rsid w:val="004951F4"/>
    <w:rsid w:val="004A005A"/>
    <w:rsid w:val="004A068C"/>
    <w:rsid w:val="004A7475"/>
    <w:rsid w:val="004B143E"/>
    <w:rsid w:val="004B1733"/>
    <w:rsid w:val="004B271D"/>
    <w:rsid w:val="004B2804"/>
    <w:rsid w:val="004B4AF1"/>
    <w:rsid w:val="004B7C1E"/>
    <w:rsid w:val="004C12CE"/>
    <w:rsid w:val="004C144D"/>
    <w:rsid w:val="004C5FF4"/>
    <w:rsid w:val="004C650F"/>
    <w:rsid w:val="004C7079"/>
    <w:rsid w:val="004D0C5A"/>
    <w:rsid w:val="004D1F35"/>
    <w:rsid w:val="004D2D85"/>
    <w:rsid w:val="004E6697"/>
    <w:rsid w:val="004E6F55"/>
    <w:rsid w:val="004F171E"/>
    <w:rsid w:val="004F32D8"/>
    <w:rsid w:val="004F44B6"/>
    <w:rsid w:val="0050247F"/>
    <w:rsid w:val="005025E7"/>
    <w:rsid w:val="005035CB"/>
    <w:rsid w:val="00505BDD"/>
    <w:rsid w:val="00510AA9"/>
    <w:rsid w:val="00523FEE"/>
    <w:rsid w:val="005241CC"/>
    <w:rsid w:val="00524CB6"/>
    <w:rsid w:val="00525695"/>
    <w:rsid w:val="005306C9"/>
    <w:rsid w:val="005307B9"/>
    <w:rsid w:val="00535410"/>
    <w:rsid w:val="005401E8"/>
    <w:rsid w:val="0054121A"/>
    <w:rsid w:val="00541E8F"/>
    <w:rsid w:val="00542817"/>
    <w:rsid w:val="00542B76"/>
    <w:rsid w:val="0054499D"/>
    <w:rsid w:val="00551D6B"/>
    <w:rsid w:val="00553618"/>
    <w:rsid w:val="00553695"/>
    <w:rsid w:val="00553B36"/>
    <w:rsid w:val="00560F3D"/>
    <w:rsid w:val="00562FFB"/>
    <w:rsid w:val="00563B9A"/>
    <w:rsid w:val="00564BFE"/>
    <w:rsid w:val="00565E08"/>
    <w:rsid w:val="0056696C"/>
    <w:rsid w:val="00566C09"/>
    <w:rsid w:val="00570571"/>
    <w:rsid w:val="00571E08"/>
    <w:rsid w:val="00571F45"/>
    <w:rsid w:val="00572EBB"/>
    <w:rsid w:val="00574730"/>
    <w:rsid w:val="005776AA"/>
    <w:rsid w:val="00580040"/>
    <w:rsid w:val="00581583"/>
    <w:rsid w:val="00581687"/>
    <w:rsid w:val="00582491"/>
    <w:rsid w:val="005900CD"/>
    <w:rsid w:val="00591F17"/>
    <w:rsid w:val="00595A4B"/>
    <w:rsid w:val="00596C47"/>
    <w:rsid w:val="00597A4C"/>
    <w:rsid w:val="005A1205"/>
    <w:rsid w:val="005A1CFF"/>
    <w:rsid w:val="005A35B2"/>
    <w:rsid w:val="005A3646"/>
    <w:rsid w:val="005A5ABF"/>
    <w:rsid w:val="005A76A7"/>
    <w:rsid w:val="005B042B"/>
    <w:rsid w:val="005B3992"/>
    <w:rsid w:val="005C0954"/>
    <w:rsid w:val="005C3D4E"/>
    <w:rsid w:val="005C3FF7"/>
    <w:rsid w:val="005C4F55"/>
    <w:rsid w:val="005C60D6"/>
    <w:rsid w:val="005C685C"/>
    <w:rsid w:val="005C75FD"/>
    <w:rsid w:val="005D16E0"/>
    <w:rsid w:val="005D2DCE"/>
    <w:rsid w:val="005E2551"/>
    <w:rsid w:val="005E291B"/>
    <w:rsid w:val="005E7790"/>
    <w:rsid w:val="005F3B6E"/>
    <w:rsid w:val="005F709C"/>
    <w:rsid w:val="005F7BEB"/>
    <w:rsid w:val="00601775"/>
    <w:rsid w:val="00601A24"/>
    <w:rsid w:val="00601EC1"/>
    <w:rsid w:val="006035E6"/>
    <w:rsid w:val="00605237"/>
    <w:rsid w:val="00606035"/>
    <w:rsid w:val="00607D79"/>
    <w:rsid w:val="00610906"/>
    <w:rsid w:val="006114D2"/>
    <w:rsid w:val="006119BD"/>
    <w:rsid w:val="00612124"/>
    <w:rsid w:val="00613945"/>
    <w:rsid w:val="00614298"/>
    <w:rsid w:val="00614A04"/>
    <w:rsid w:val="00616510"/>
    <w:rsid w:val="00616C00"/>
    <w:rsid w:val="00620B64"/>
    <w:rsid w:val="00622913"/>
    <w:rsid w:val="00630C97"/>
    <w:rsid w:val="00634CF4"/>
    <w:rsid w:val="00640E2E"/>
    <w:rsid w:val="00642D05"/>
    <w:rsid w:val="00645E49"/>
    <w:rsid w:val="00647018"/>
    <w:rsid w:val="00651D6A"/>
    <w:rsid w:val="00653F07"/>
    <w:rsid w:val="00656F3E"/>
    <w:rsid w:val="00657D17"/>
    <w:rsid w:val="006604ED"/>
    <w:rsid w:val="0066308F"/>
    <w:rsid w:val="006636CC"/>
    <w:rsid w:val="006703A6"/>
    <w:rsid w:val="00671DF7"/>
    <w:rsid w:val="00673015"/>
    <w:rsid w:val="00674720"/>
    <w:rsid w:val="00682AE7"/>
    <w:rsid w:val="00683012"/>
    <w:rsid w:val="00683D00"/>
    <w:rsid w:val="00686F3A"/>
    <w:rsid w:val="0069332A"/>
    <w:rsid w:val="006A17C4"/>
    <w:rsid w:val="006A1873"/>
    <w:rsid w:val="006A20CF"/>
    <w:rsid w:val="006A2D96"/>
    <w:rsid w:val="006A4883"/>
    <w:rsid w:val="006B2104"/>
    <w:rsid w:val="006B396C"/>
    <w:rsid w:val="006B684B"/>
    <w:rsid w:val="006C1857"/>
    <w:rsid w:val="006C5DC8"/>
    <w:rsid w:val="006C616C"/>
    <w:rsid w:val="006C7485"/>
    <w:rsid w:val="006C7ADB"/>
    <w:rsid w:val="006D1436"/>
    <w:rsid w:val="006D67B3"/>
    <w:rsid w:val="006E0D1F"/>
    <w:rsid w:val="006E1901"/>
    <w:rsid w:val="006E21FE"/>
    <w:rsid w:val="006E3534"/>
    <w:rsid w:val="006E3C67"/>
    <w:rsid w:val="006E512C"/>
    <w:rsid w:val="006E550C"/>
    <w:rsid w:val="006E55F4"/>
    <w:rsid w:val="006E58AD"/>
    <w:rsid w:val="006E686E"/>
    <w:rsid w:val="006E7300"/>
    <w:rsid w:val="006F1175"/>
    <w:rsid w:val="006F6375"/>
    <w:rsid w:val="006F7E84"/>
    <w:rsid w:val="007016E8"/>
    <w:rsid w:val="0070267E"/>
    <w:rsid w:val="00702D82"/>
    <w:rsid w:val="00705CAD"/>
    <w:rsid w:val="00705CBA"/>
    <w:rsid w:val="00707ED0"/>
    <w:rsid w:val="007112B6"/>
    <w:rsid w:val="00712A36"/>
    <w:rsid w:val="00713189"/>
    <w:rsid w:val="00715462"/>
    <w:rsid w:val="00716B35"/>
    <w:rsid w:val="007179A6"/>
    <w:rsid w:val="00721204"/>
    <w:rsid w:val="00721C5F"/>
    <w:rsid w:val="0072288B"/>
    <w:rsid w:val="00724CE5"/>
    <w:rsid w:val="007338ED"/>
    <w:rsid w:val="00735190"/>
    <w:rsid w:val="00737EEE"/>
    <w:rsid w:val="007417AE"/>
    <w:rsid w:val="00741DCC"/>
    <w:rsid w:val="00745440"/>
    <w:rsid w:val="00751EFC"/>
    <w:rsid w:val="00760923"/>
    <w:rsid w:val="00761DE6"/>
    <w:rsid w:val="007637F4"/>
    <w:rsid w:val="007650E2"/>
    <w:rsid w:val="00765CFD"/>
    <w:rsid w:val="0076704A"/>
    <w:rsid w:val="00767378"/>
    <w:rsid w:val="007739C5"/>
    <w:rsid w:val="0077547E"/>
    <w:rsid w:val="007827B2"/>
    <w:rsid w:val="007904C0"/>
    <w:rsid w:val="00790A43"/>
    <w:rsid w:val="007914A5"/>
    <w:rsid w:val="00796519"/>
    <w:rsid w:val="007A0E02"/>
    <w:rsid w:val="007A1E94"/>
    <w:rsid w:val="007A3375"/>
    <w:rsid w:val="007A3470"/>
    <w:rsid w:val="007A361C"/>
    <w:rsid w:val="007A4719"/>
    <w:rsid w:val="007A5E53"/>
    <w:rsid w:val="007B1F95"/>
    <w:rsid w:val="007B2A46"/>
    <w:rsid w:val="007B398B"/>
    <w:rsid w:val="007B54F5"/>
    <w:rsid w:val="007B7457"/>
    <w:rsid w:val="007C02BF"/>
    <w:rsid w:val="007C4224"/>
    <w:rsid w:val="007C6D8F"/>
    <w:rsid w:val="007C7EE6"/>
    <w:rsid w:val="007D1948"/>
    <w:rsid w:val="007D1C14"/>
    <w:rsid w:val="007D30C1"/>
    <w:rsid w:val="007D3624"/>
    <w:rsid w:val="007D3CE6"/>
    <w:rsid w:val="007D3FD6"/>
    <w:rsid w:val="007D4EB0"/>
    <w:rsid w:val="007D56A5"/>
    <w:rsid w:val="007D5A72"/>
    <w:rsid w:val="007D71F6"/>
    <w:rsid w:val="007E0C6C"/>
    <w:rsid w:val="007E7856"/>
    <w:rsid w:val="007F38CF"/>
    <w:rsid w:val="007F4DD8"/>
    <w:rsid w:val="007F5993"/>
    <w:rsid w:val="007F7421"/>
    <w:rsid w:val="00803FF4"/>
    <w:rsid w:val="0080575A"/>
    <w:rsid w:val="00810388"/>
    <w:rsid w:val="00810828"/>
    <w:rsid w:val="00815027"/>
    <w:rsid w:val="00815A7D"/>
    <w:rsid w:val="008212E9"/>
    <w:rsid w:val="008219D8"/>
    <w:rsid w:val="008253FB"/>
    <w:rsid w:val="00827B3C"/>
    <w:rsid w:val="00827E2A"/>
    <w:rsid w:val="00833C63"/>
    <w:rsid w:val="00834E31"/>
    <w:rsid w:val="008353E0"/>
    <w:rsid w:val="0083578E"/>
    <w:rsid w:val="00836EAF"/>
    <w:rsid w:val="0083763E"/>
    <w:rsid w:val="008376B9"/>
    <w:rsid w:val="008376C3"/>
    <w:rsid w:val="00837827"/>
    <w:rsid w:val="008400FD"/>
    <w:rsid w:val="00840A4C"/>
    <w:rsid w:val="008428C8"/>
    <w:rsid w:val="008428D1"/>
    <w:rsid w:val="008505A6"/>
    <w:rsid w:val="00850DDA"/>
    <w:rsid w:val="00852966"/>
    <w:rsid w:val="00854DC2"/>
    <w:rsid w:val="00861683"/>
    <w:rsid w:val="00865387"/>
    <w:rsid w:val="00880D5B"/>
    <w:rsid w:val="008831EC"/>
    <w:rsid w:val="008838E0"/>
    <w:rsid w:val="008841B5"/>
    <w:rsid w:val="00886081"/>
    <w:rsid w:val="008924B9"/>
    <w:rsid w:val="00896A53"/>
    <w:rsid w:val="008A410E"/>
    <w:rsid w:val="008A4F87"/>
    <w:rsid w:val="008A657B"/>
    <w:rsid w:val="008B2A09"/>
    <w:rsid w:val="008C2956"/>
    <w:rsid w:val="008C59FC"/>
    <w:rsid w:val="008C62B0"/>
    <w:rsid w:val="008D044F"/>
    <w:rsid w:val="008D0EAF"/>
    <w:rsid w:val="008D6632"/>
    <w:rsid w:val="008E0F57"/>
    <w:rsid w:val="008E38F1"/>
    <w:rsid w:val="008E4E68"/>
    <w:rsid w:val="008F1B99"/>
    <w:rsid w:val="008F4825"/>
    <w:rsid w:val="008F5A3C"/>
    <w:rsid w:val="008F5FC0"/>
    <w:rsid w:val="008F7780"/>
    <w:rsid w:val="00900DB8"/>
    <w:rsid w:val="009051D4"/>
    <w:rsid w:val="00915E65"/>
    <w:rsid w:val="00916B56"/>
    <w:rsid w:val="00916FC2"/>
    <w:rsid w:val="00920003"/>
    <w:rsid w:val="00930613"/>
    <w:rsid w:val="00930731"/>
    <w:rsid w:val="00932BA6"/>
    <w:rsid w:val="009331DF"/>
    <w:rsid w:val="009349E5"/>
    <w:rsid w:val="00935C1F"/>
    <w:rsid w:val="00937BC2"/>
    <w:rsid w:val="00937E26"/>
    <w:rsid w:val="00941B0D"/>
    <w:rsid w:val="0094392A"/>
    <w:rsid w:val="009457A7"/>
    <w:rsid w:val="00947CA1"/>
    <w:rsid w:val="00950B00"/>
    <w:rsid w:val="00957B08"/>
    <w:rsid w:val="00957BC9"/>
    <w:rsid w:val="00963BE6"/>
    <w:rsid w:val="00964F48"/>
    <w:rsid w:val="00965361"/>
    <w:rsid w:val="009700FA"/>
    <w:rsid w:val="0097186E"/>
    <w:rsid w:val="00972AD4"/>
    <w:rsid w:val="0097522A"/>
    <w:rsid w:val="00975ECE"/>
    <w:rsid w:val="00977862"/>
    <w:rsid w:val="00980A00"/>
    <w:rsid w:val="00980A0D"/>
    <w:rsid w:val="0098226A"/>
    <w:rsid w:val="00983324"/>
    <w:rsid w:val="00984C4D"/>
    <w:rsid w:val="0098629A"/>
    <w:rsid w:val="00992EF3"/>
    <w:rsid w:val="00993B1F"/>
    <w:rsid w:val="00993F98"/>
    <w:rsid w:val="009948AB"/>
    <w:rsid w:val="00996680"/>
    <w:rsid w:val="009A4C8A"/>
    <w:rsid w:val="009A7D94"/>
    <w:rsid w:val="009B10BA"/>
    <w:rsid w:val="009B3F4C"/>
    <w:rsid w:val="009B7884"/>
    <w:rsid w:val="009C11D3"/>
    <w:rsid w:val="009C23CD"/>
    <w:rsid w:val="009C5455"/>
    <w:rsid w:val="009C63D7"/>
    <w:rsid w:val="009C73D4"/>
    <w:rsid w:val="009D0FB7"/>
    <w:rsid w:val="009D12D8"/>
    <w:rsid w:val="009D2422"/>
    <w:rsid w:val="009D4DC5"/>
    <w:rsid w:val="009D69CA"/>
    <w:rsid w:val="009E0150"/>
    <w:rsid w:val="009E6107"/>
    <w:rsid w:val="009E77B5"/>
    <w:rsid w:val="009F1D03"/>
    <w:rsid w:val="009F410B"/>
    <w:rsid w:val="009F4E3C"/>
    <w:rsid w:val="009F7CA1"/>
    <w:rsid w:val="00A01D43"/>
    <w:rsid w:val="00A03BBD"/>
    <w:rsid w:val="00A04427"/>
    <w:rsid w:val="00A0526A"/>
    <w:rsid w:val="00A06EFA"/>
    <w:rsid w:val="00A10308"/>
    <w:rsid w:val="00A12C80"/>
    <w:rsid w:val="00A13863"/>
    <w:rsid w:val="00A17F6F"/>
    <w:rsid w:val="00A20627"/>
    <w:rsid w:val="00A20C33"/>
    <w:rsid w:val="00A243CD"/>
    <w:rsid w:val="00A26CB8"/>
    <w:rsid w:val="00A27A9D"/>
    <w:rsid w:val="00A27C2C"/>
    <w:rsid w:val="00A34815"/>
    <w:rsid w:val="00A37955"/>
    <w:rsid w:val="00A4427E"/>
    <w:rsid w:val="00A4615E"/>
    <w:rsid w:val="00A51334"/>
    <w:rsid w:val="00A514AA"/>
    <w:rsid w:val="00A52018"/>
    <w:rsid w:val="00A54C4D"/>
    <w:rsid w:val="00A551AF"/>
    <w:rsid w:val="00A60740"/>
    <w:rsid w:val="00A61FE1"/>
    <w:rsid w:val="00A62F04"/>
    <w:rsid w:val="00A648A7"/>
    <w:rsid w:val="00A65A16"/>
    <w:rsid w:val="00A71529"/>
    <w:rsid w:val="00A71F20"/>
    <w:rsid w:val="00A72C99"/>
    <w:rsid w:val="00A74DD2"/>
    <w:rsid w:val="00A75043"/>
    <w:rsid w:val="00A751B0"/>
    <w:rsid w:val="00A764CF"/>
    <w:rsid w:val="00A76A66"/>
    <w:rsid w:val="00A77358"/>
    <w:rsid w:val="00A80C13"/>
    <w:rsid w:val="00A82167"/>
    <w:rsid w:val="00A821CA"/>
    <w:rsid w:val="00A8225A"/>
    <w:rsid w:val="00A827EF"/>
    <w:rsid w:val="00A82CA2"/>
    <w:rsid w:val="00A838B0"/>
    <w:rsid w:val="00A91170"/>
    <w:rsid w:val="00A91561"/>
    <w:rsid w:val="00A91B55"/>
    <w:rsid w:val="00A92441"/>
    <w:rsid w:val="00A93E77"/>
    <w:rsid w:val="00A941C8"/>
    <w:rsid w:val="00A94534"/>
    <w:rsid w:val="00AA025A"/>
    <w:rsid w:val="00AA72CD"/>
    <w:rsid w:val="00AB18BB"/>
    <w:rsid w:val="00AB3287"/>
    <w:rsid w:val="00AC1ED9"/>
    <w:rsid w:val="00AC2D93"/>
    <w:rsid w:val="00AC3540"/>
    <w:rsid w:val="00AC3B63"/>
    <w:rsid w:val="00AC5B07"/>
    <w:rsid w:val="00AC6B3A"/>
    <w:rsid w:val="00AC7A33"/>
    <w:rsid w:val="00AD1C93"/>
    <w:rsid w:val="00AD2C0E"/>
    <w:rsid w:val="00AD4360"/>
    <w:rsid w:val="00AD4541"/>
    <w:rsid w:val="00AD6558"/>
    <w:rsid w:val="00AD7AED"/>
    <w:rsid w:val="00AE175D"/>
    <w:rsid w:val="00AE33BA"/>
    <w:rsid w:val="00AE36FF"/>
    <w:rsid w:val="00AE3AF3"/>
    <w:rsid w:val="00AE3EEB"/>
    <w:rsid w:val="00AE41B7"/>
    <w:rsid w:val="00AE4F1D"/>
    <w:rsid w:val="00AE62DE"/>
    <w:rsid w:val="00AE6810"/>
    <w:rsid w:val="00AE6CCD"/>
    <w:rsid w:val="00AE714C"/>
    <w:rsid w:val="00AF3429"/>
    <w:rsid w:val="00AF414D"/>
    <w:rsid w:val="00AF5894"/>
    <w:rsid w:val="00AF7000"/>
    <w:rsid w:val="00AF76CE"/>
    <w:rsid w:val="00B00158"/>
    <w:rsid w:val="00B0035B"/>
    <w:rsid w:val="00B00A7A"/>
    <w:rsid w:val="00B01410"/>
    <w:rsid w:val="00B030F4"/>
    <w:rsid w:val="00B03E27"/>
    <w:rsid w:val="00B06B33"/>
    <w:rsid w:val="00B177BF"/>
    <w:rsid w:val="00B20A50"/>
    <w:rsid w:val="00B23352"/>
    <w:rsid w:val="00B25D9E"/>
    <w:rsid w:val="00B27BF8"/>
    <w:rsid w:val="00B27C8C"/>
    <w:rsid w:val="00B3005A"/>
    <w:rsid w:val="00B31316"/>
    <w:rsid w:val="00B327DF"/>
    <w:rsid w:val="00B35591"/>
    <w:rsid w:val="00B35A98"/>
    <w:rsid w:val="00B414A3"/>
    <w:rsid w:val="00B437D4"/>
    <w:rsid w:val="00B447EC"/>
    <w:rsid w:val="00B467EC"/>
    <w:rsid w:val="00B471E6"/>
    <w:rsid w:val="00B50BD1"/>
    <w:rsid w:val="00B52502"/>
    <w:rsid w:val="00B602B8"/>
    <w:rsid w:val="00B63916"/>
    <w:rsid w:val="00B644D0"/>
    <w:rsid w:val="00B64A2E"/>
    <w:rsid w:val="00B64D95"/>
    <w:rsid w:val="00B662AE"/>
    <w:rsid w:val="00B77F3B"/>
    <w:rsid w:val="00B81DD9"/>
    <w:rsid w:val="00B82155"/>
    <w:rsid w:val="00B87E67"/>
    <w:rsid w:val="00B91912"/>
    <w:rsid w:val="00B92822"/>
    <w:rsid w:val="00B9419D"/>
    <w:rsid w:val="00B94790"/>
    <w:rsid w:val="00B94BFB"/>
    <w:rsid w:val="00B96B6B"/>
    <w:rsid w:val="00B97324"/>
    <w:rsid w:val="00BA06BB"/>
    <w:rsid w:val="00BB20C6"/>
    <w:rsid w:val="00BB7EAB"/>
    <w:rsid w:val="00BC035A"/>
    <w:rsid w:val="00BC4D3A"/>
    <w:rsid w:val="00BC6782"/>
    <w:rsid w:val="00BC6FF7"/>
    <w:rsid w:val="00BD0EF1"/>
    <w:rsid w:val="00BD4A4B"/>
    <w:rsid w:val="00BD75B7"/>
    <w:rsid w:val="00BE4269"/>
    <w:rsid w:val="00BE58AE"/>
    <w:rsid w:val="00BF0029"/>
    <w:rsid w:val="00BF05C9"/>
    <w:rsid w:val="00BF74D7"/>
    <w:rsid w:val="00C02212"/>
    <w:rsid w:val="00C051EF"/>
    <w:rsid w:val="00C06214"/>
    <w:rsid w:val="00C11852"/>
    <w:rsid w:val="00C1368C"/>
    <w:rsid w:val="00C13A9B"/>
    <w:rsid w:val="00C13D0D"/>
    <w:rsid w:val="00C13D41"/>
    <w:rsid w:val="00C14BAD"/>
    <w:rsid w:val="00C16384"/>
    <w:rsid w:val="00C2054B"/>
    <w:rsid w:val="00C2487F"/>
    <w:rsid w:val="00C31838"/>
    <w:rsid w:val="00C3258C"/>
    <w:rsid w:val="00C40015"/>
    <w:rsid w:val="00C41501"/>
    <w:rsid w:val="00C43F40"/>
    <w:rsid w:val="00C51989"/>
    <w:rsid w:val="00C53FAB"/>
    <w:rsid w:val="00C550D3"/>
    <w:rsid w:val="00C6207D"/>
    <w:rsid w:val="00C632A4"/>
    <w:rsid w:val="00C64C8E"/>
    <w:rsid w:val="00C703D2"/>
    <w:rsid w:val="00C725FE"/>
    <w:rsid w:val="00C735E0"/>
    <w:rsid w:val="00C77247"/>
    <w:rsid w:val="00C82737"/>
    <w:rsid w:val="00C83679"/>
    <w:rsid w:val="00C926F9"/>
    <w:rsid w:val="00C9504A"/>
    <w:rsid w:val="00CA1D68"/>
    <w:rsid w:val="00CB4DD7"/>
    <w:rsid w:val="00CB7952"/>
    <w:rsid w:val="00CB7CD2"/>
    <w:rsid w:val="00CC0DA5"/>
    <w:rsid w:val="00CC2669"/>
    <w:rsid w:val="00CC5395"/>
    <w:rsid w:val="00CD1BF0"/>
    <w:rsid w:val="00CD2FBA"/>
    <w:rsid w:val="00CD5863"/>
    <w:rsid w:val="00CD5EE7"/>
    <w:rsid w:val="00CD66F4"/>
    <w:rsid w:val="00CE0D09"/>
    <w:rsid w:val="00CE0ED1"/>
    <w:rsid w:val="00CE1CCA"/>
    <w:rsid w:val="00CE2AB9"/>
    <w:rsid w:val="00CE2C9C"/>
    <w:rsid w:val="00CE5F57"/>
    <w:rsid w:val="00CE6D66"/>
    <w:rsid w:val="00CE6E21"/>
    <w:rsid w:val="00CF3806"/>
    <w:rsid w:val="00CF3D65"/>
    <w:rsid w:val="00CF4876"/>
    <w:rsid w:val="00CF6445"/>
    <w:rsid w:val="00D01842"/>
    <w:rsid w:val="00D01B74"/>
    <w:rsid w:val="00D06601"/>
    <w:rsid w:val="00D07D50"/>
    <w:rsid w:val="00D1183F"/>
    <w:rsid w:val="00D14011"/>
    <w:rsid w:val="00D16F21"/>
    <w:rsid w:val="00D21122"/>
    <w:rsid w:val="00D21D34"/>
    <w:rsid w:val="00D2210A"/>
    <w:rsid w:val="00D24B01"/>
    <w:rsid w:val="00D27052"/>
    <w:rsid w:val="00D31B72"/>
    <w:rsid w:val="00D34517"/>
    <w:rsid w:val="00D362C1"/>
    <w:rsid w:val="00D367A8"/>
    <w:rsid w:val="00D42BFD"/>
    <w:rsid w:val="00D42C3D"/>
    <w:rsid w:val="00D45450"/>
    <w:rsid w:val="00D459B7"/>
    <w:rsid w:val="00D4607C"/>
    <w:rsid w:val="00D50E88"/>
    <w:rsid w:val="00D5349A"/>
    <w:rsid w:val="00D543B0"/>
    <w:rsid w:val="00D601B5"/>
    <w:rsid w:val="00D60B0C"/>
    <w:rsid w:val="00D65192"/>
    <w:rsid w:val="00D6718A"/>
    <w:rsid w:val="00D67DEC"/>
    <w:rsid w:val="00D70D25"/>
    <w:rsid w:val="00D74C36"/>
    <w:rsid w:val="00D76707"/>
    <w:rsid w:val="00D81513"/>
    <w:rsid w:val="00D8379E"/>
    <w:rsid w:val="00D85758"/>
    <w:rsid w:val="00D91486"/>
    <w:rsid w:val="00D92224"/>
    <w:rsid w:val="00D92B04"/>
    <w:rsid w:val="00D930B9"/>
    <w:rsid w:val="00D930BA"/>
    <w:rsid w:val="00D93671"/>
    <w:rsid w:val="00DA0895"/>
    <w:rsid w:val="00DA4BE8"/>
    <w:rsid w:val="00DA4C0C"/>
    <w:rsid w:val="00DA50E2"/>
    <w:rsid w:val="00DA5775"/>
    <w:rsid w:val="00DB196D"/>
    <w:rsid w:val="00DB2797"/>
    <w:rsid w:val="00DB5E82"/>
    <w:rsid w:val="00DB6690"/>
    <w:rsid w:val="00DC0CF2"/>
    <w:rsid w:val="00DC3441"/>
    <w:rsid w:val="00DC36A4"/>
    <w:rsid w:val="00DC6D82"/>
    <w:rsid w:val="00DD00F5"/>
    <w:rsid w:val="00DD08F7"/>
    <w:rsid w:val="00DD1120"/>
    <w:rsid w:val="00DD1715"/>
    <w:rsid w:val="00DD208C"/>
    <w:rsid w:val="00DD7B78"/>
    <w:rsid w:val="00DE0990"/>
    <w:rsid w:val="00DE1C58"/>
    <w:rsid w:val="00DE42C9"/>
    <w:rsid w:val="00DE5D1F"/>
    <w:rsid w:val="00DE5F21"/>
    <w:rsid w:val="00DF0755"/>
    <w:rsid w:val="00DF1C22"/>
    <w:rsid w:val="00DF1F51"/>
    <w:rsid w:val="00DF4AF2"/>
    <w:rsid w:val="00DF517A"/>
    <w:rsid w:val="00DF6232"/>
    <w:rsid w:val="00E0225D"/>
    <w:rsid w:val="00E0326A"/>
    <w:rsid w:val="00E056BE"/>
    <w:rsid w:val="00E106A3"/>
    <w:rsid w:val="00E11A49"/>
    <w:rsid w:val="00E17E8D"/>
    <w:rsid w:val="00E22E74"/>
    <w:rsid w:val="00E23BEC"/>
    <w:rsid w:val="00E24116"/>
    <w:rsid w:val="00E245C4"/>
    <w:rsid w:val="00E246D0"/>
    <w:rsid w:val="00E277AA"/>
    <w:rsid w:val="00E313A6"/>
    <w:rsid w:val="00E316A5"/>
    <w:rsid w:val="00E328D6"/>
    <w:rsid w:val="00E342CA"/>
    <w:rsid w:val="00E36B9C"/>
    <w:rsid w:val="00E4335A"/>
    <w:rsid w:val="00E45C9A"/>
    <w:rsid w:val="00E46EDC"/>
    <w:rsid w:val="00E550CD"/>
    <w:rsid w:val="00E55D79"/>
    <w:rsid w:val="00E571DB"/>
    <w:rsid w:val="00E57311"/>
    <w:rsid w:val="00E57809"/>
    <w:rsid w:val="00E62AF6"/>
    <w:rsid w:val="00E70357"/>
    <w:rsid w:val="00E70B36"/>
    <w:rsid w:val="00E72776"/>
    <w:rsid w:val="00E73766"/>
    <w:rsid w:val="00E81EBB"/>
    <w:rsid w:val="00E8448B"/>
    <w:rsid w:val="00E84691"/>
    <w:rsid w:val="00E953A3"/>
    <w:rsid w:val="00E97E62"/>
    <w:rsid w:val="00EA1127"/>
    <w:rsid w:val="00EA3E2D"/>
    <w:rsid w:val="00EA4EAC"/>
    <w:rsid w:val="00EA6C8B"/>
    <w:rsid w:val="00EB24EC"/>
    <w:rsid w:val="00EB2B7E"/>
    <w:rsid w:val="00EB2F9A"/>
    <w:rsid w:val="00EB72C6"/>
    <w:rsid w:val="00EC4286"/>
    <w:rsid w:val="00EC60E8"/>
    <w:rsid w:val="00EC63D0"/>
    <w:rsid w:val="00ED4A5C"/>
    <w:rsid w:val="00ED6034"/>
    <w:rsid w:val="00ED764F"/>
    <w:rsid w:val="00EE5722"/>
    <w:rsid w:val="00EF029A"/>
    <w:rsid w:val="00EF06F0"/>
    <w:rsid w:val="00EF0905"/>
    <w:rsid w:val="00EF13A8"/>
    <w:rsid w:val="00EF3558"/>
    <w:rsid w:val="00EF3854"/>
    <w:rsid w:val="00EF5A51"/>
    <w:rsid w:val="00EF742B"/>
    <w:rsid w:val="00F05AF6"/>
    <w:rsid w:val="00F06F7F"/>
    <w:rsid w:val="00F10C7A"/>
    <w:rsid w:val="00F130C6"/>
    <w:rsid w:val="00F16A8F"/>
    <w:rsid w:val="00F177DB"/>
    <w:rsid w:val="00F17A82"/>
    <w:rsid w:val="00F213C1"/>
    <w:rsid w:val="00F23A00"/>
    <w:rsid w:val="00F24E86"/>
    <w:rsid w:val="00F27668"/>
    <w:rsid w:val="00F32F57"/>
    <w:rsid w:val="00F33A63"/>
    <w:rsid w:val="00F33D9B"/>
    <w:rsid w:val="00F34F7D"/>
    <w:rsid w:val="00F3717F"/>
    <w:rsid w:val="00F41EA1"/>
    <w:rsid w:val="00F43E08"/>
    <w:rsid w:val="00F46447"/>
    <w:rsid w:val="00F50EE5"/>
    <w:rsid w:val="00F52A6E"/>
    <w:rsid w:val="00F539A3"/>
    <w:rsid w:val="00F55257"/>
    <w:rsid w:val="00F624E4"/>
    <w:rsid w:val="00F62DA4"/>
    <w:rsid w:val="00F64FD6"/>
    <w:rsid w:val="00F67CDD"/>
    <w:rsid w:val="00F708EC"/>
    <w:rsid w:val="00F75DB7"/>
    <w:rsid w:val="00F80FA3"/>
    <w:rsid w:val="00F81865"/>
    <w:rsid w:val="00F822C2"/>
    <w:rsid w:val="00F83A05"/>
    <w:rsid w:val="00F83B87"/>
    <w:rsid w:val="00F87DBB"/>
    <w:rsid w:val="00F91592"/>
    <w:rsid w:val="00F9242F"/>
    <w:rsid w:val="00F928A4"/>
    <w:rsid w:val="00F9473C"/>
    <w:rsid w:val="00F952FA"/>
    <w:rsid w:val="00F955DF"/>
    <w:rsid w:val="00F966C8"/>
    <w:rsid w:val="00FA2833"/>
    <w:rsid w:val="00FA4F10"/>
    <w:rsid w:val="00FA7C53"/>
    <w:rsid w:val="00FB0184"/>
    <w:rsid w:val="00FB0C33"/>
    <w:rsid w:val="00FB1E07"/>
    <w:rsid w:val="00FB3BE9"/>
    <w:rsid w:val="00FB5828"/>
    <w:rsid w:val="00FB5CF5"/>
    <w:rsid w:val="00FB6B96"/>
    <w:rsid w:val="00FC07CE"/>
    <w:rsid w:val="00FC1F7B"/>
    <w:rsid w:val="00FC3570"/>
    <w:rsid w:val="00FC4B9E"/>
    <w:rsid w:val="00FC605C"/>
    <w:rsid w:val="00FC6687"/>
    <w:rsid w:val="00FD4079"/>
    <w:rsid w:val="00FD40F2"/>
    <w:rsid w:val="00FD7EE4"/>
    <w:rsid w:val="00FE058A"/>
    <w:rsid w:val="00FE064D"/>
    <w:rsid w:val="00FE0851"/>
    <w:rsid w:val="00FE727F"/>
    <w:rsid w:val="00FE736E"/>
    <w:rsid w:val="00FF108B"/>
    <w:rsid w:val="00FF5623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DA4FDB"/>
  <w15:docId w15:val="{1ECC17F1-1A17-ED44-82D6-C8925524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B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E66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D71F6"/>
  </w:style>
  <w:style w:type="character" w:customStyle="1" w:styleId="FootnoteTextChar">
    <w:name w:val="Footnote Text Char"/>
    <w:basedOn w:val="DefaultParagraphFont"/>
    <w:link w:val="FootnoteText"/>
    <w:uiPriority w:val="99"/>
    <w:rsid w:val="007D71F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D71F6"/>
    <w:rPr>
      <w:vertAlign w:val="superscript"/>
    </w:rPr>
  </w:style>
  <w:style w:type="numbering" w:customStyle="1" w:styleId="CurrentList1">
    <w:name w:val="Current List1"/>
    <w:uiPriority w:val="99"/>
    <w:rsid w:val="00CD5EE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CD5EE7"/>
    <w:pPr>
      <w:numPr>
        <w:numId w:val="8"/>
      </w:numPr>
    </w:pPr>
  </w:style>
  <w:style w:type="numbering" w:customStyle="1" w:styleId="CurrentList2">
    <w:name w:val="Current List2"/>
    <w:uiPriority w:val="99"/>
    <w:rsid w:val="00854DC2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9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2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8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4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5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1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7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7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2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0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6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1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9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0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251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5517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2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2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29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1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368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79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1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8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tate.edu/a/shared-governance/shared-governance-committees/undergraduate-curriculum-council/documents.d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A6D1-4C1F-3E4B-AA52-7C50A56D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ssa Simpson</dc:creator>
  <cp:lastModifiedBy>Tiffany Keb</cp:lastModifiedBy>
  <cp:revision>4</cp:revision>
  <cp:lastPrinted>2022-11-02T13:59:00Z</cp:lastPrinted>
  <dcterms:created xsi:type="dcterms:W3CDTF">2023-02-16T15:44:00Z</dcterms:created>
  <dcterms:modified xsi:type="dcterms:W3CDTF">2023-03-14T20:50:00Z</dcterms:modified>
</cp:coreProperties>
</file>